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CE" w:rsidRPr="00045F9B" w:rsidRDefault="00352E23" w:rsidP="00F210C9">
      <w:pPr>
        <w:rPr>
          <w:noProof/>
        </w:rPr>
      </w:pPr>
      <w:bookmarkStart w:id="0" w:name="_GoBack"/>
      <w:bookmarkEnd w:id="0"/>
      <w:r w:rsidRPr="00045F9B">
        <w:rPr>
          <w:b/>
          <w:noProof/>
        </w:rPr>
        <w:t xml:space="preserve">                                                                                                   </w:t>
      </w:r>
    </w:p>
    <w:p w:rsidR="00F210C9" w:rsidRPr="004204EA" w:rsidRDefault="00F210C9" w:rsidP="00D31A28">
      <w:pPr>
        <w:ind w:right="360"/>
        <w:jc w:val="center"/>
        <w:rPr>
          <w:b/>
          <w:bCs/>
          <w:noProof/>
          <w:sz w:val="26"/>
          <w:szCs w:val="26"/>
        </w:rPr>
      </w:pPr>
      <w:r w:rsidRPr="00D3542B">
        <w:rPr>
          <w:b/>
          <w:bCs/>
          <w:noProof/>
          <w:sz w:val="28"/>
          <w:szCs w:val="28"/>
        </w:rPr>
        <w:t xml:space="preserve"> </w:t>
      </w:r>
      <w:r w:rsidR="00EF0B64" w:rsidRPr="004204EA">
        <w:rPr>
          <w:b/>
          <w:bCs/>
          <w:noProof/>
          <w:sz w:val="26"/>
          <w:szCs w:val="26"/>
        </w:rPr>
        <w:t>КОНТРОЛНА ЛИСТА ЗА ОПЕРАТЕРЕ</w:t>
      </w:r>
      <w:r w:rsidR="00B34FCE" w:rsidRPr="004204EA">
        <w:rPr>
          <w:b/>
          <w:bCs/>
          <w:noProof/>
          <w:sz w:val="26"/>
          <w:szCs w:val="26"/>
        </w:rPr>
        <w:t xml:space="preserve"> </w:t>
      </w:r>
      <w:r w:rsidR="00D31A28" w:rsidRPr="004204EA">
        <w:rPr>
          <w:b/>
          <w:bCs/>
          <w:noProof/>
          <w:sz w:val="26"/>
          <w:szCs w:val="26"/>
        </w:rPr>
        <w:t xml:space="preserve"> </w:t>
      </w:r>
      <w:r w:rsidR="004204EA" w:rsidRPr="004204EA">
        <w:rPr>
          <w:b/>
          <w:bCs/>
          <w:noProof/>
          <w:sz w:val="26"/>
          <w:szCs w:val="26"/>
        </w:rPr>
        <w:t xml:space="preserve">КОЈИ СЕ БАВЕ </w:t>
      </w:r>
      <w:r w:rsidR="006D6CE6" w:rsidRPr="004204EA">
        <w:rPr>
          <w:b/>
          <w:bCs/>
          <w:noProof/>
          <w:sz w:val="26"/>
          <w:szCs w:val="26"/>
        </w:rPr>
        <w:t>ПРОМЕТОМ ЗАШТИЋЕНИХ ВРСТА ДИВЉЕ ФЛОРЕ</w:t>
      </w:r>
      <w:r w:rsidR="00D3542B" w:rsidRPr="004204EA">
        <w:rPr>
          <w:b/>
          <w:bCs/>
          <w:noProof/>
          <w:sz w:val="26"/>
          <w:szCs w:val="26"/>
        </w:rPr>
        <w:t>,</w:t>
      </w:r>
      <w:r w:rsidR="006D6CE6" w:rsidRPr="004204EA">
        <w:rPr>
          <w:b/>
          <w:bCs/>
          <w:noProof/>
          <w:sz w:val="26"/>
          <w:szCs w:val="26"/>
        </w:rPr>
        <w:t xml:space="preserve"> ФАУНЕ И </w:t>
      </w:r>
      <w:r w:rsidR="00C75F3B" w:rsidRPr="004204EA">
        <w:rPr>
          <w:b/>
          <w:bCs/>
          <w:noProof/>
          <w:sz w:val="26"/>
          <w:szCs w:val="26"/>
        </w:rPr>
        <w:t>ГЉИВА</w:t>
      </w:r>
    </w:p>
    <w:p w:rsidR="00F210C9" w:rsidRPr="007519A2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139"/>
      </w:tblGrid>
      <w:tr w:rsidR="00B34FCE" w:rsidRPr="00045F9B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045F9B" w:rsidRDefault="00B34FCE" w:rsidP="00522CA8">
            <w:pPr>
              <w:jc w:val="center"/>
              <w:rPr>
                <w:b/>
                <w:bCs/>
              </w:rPr>
            </w:pPr>
            <w:r w:rsidRPr="009600A8">
              <w:rPr>
                <w:b/>
                <w:bCs/>
              </w:rPr>
              <w:t>ИНФОРМАЦИЈЕ О ОПЕРАТЕРУ</w:t>
            </w: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Назив </w:t>
            </w:r>
            <w:proofErr w:type="spellStart"/>
            <w:r w:rsidR="002D654B">
              <w:rPr>
                <w:bCs/>
              </w:rPr>
              <w:t>оперa</w:t>
            </w:r>
            <w:r w:rsidRPr="00045F9B">
              <w:rPr>
                <w:bCs/>
              </w:rPr>
              <w:t>тер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Адреса </w:t>
            </w:r>
            <w:r w:rsidRPr="00045F9B">
              <w:rPr>
                <w:bCs/>
              </w:rPr>
              <w:t>(</w:t>
            </w:r>
            <w:proofErr w:type="spellStart"/>
            <w:r w:rsidRPr="00045F9B">
              <w:rPr>
                <w:bCs/>
              </w:rPr>
              <w:t>улица</w:t>
            </w:r>
            <w:proofErr w:type="spellEnd"/>
            <w:r w:rsidRPr="00045F9B">
              <w:rPr>
                <w:bCs/>
              </w:rPr>
              <w:t xml:space="preserve"> и </w:t>
            </w:r>
            <w:proofErr w:type="spellStart"/>
            <w:r w:rsidRPr="00045F9B">
              <w:rPr>
                <w:bCs/>
              </w:rPr>
              <w:t>број</w:t>
            </w:r>
            <w:proofErr w:type="spellEnd"/>
            <w:r w:rsidRPr="00045F9B">
              <w:rPr>
                <w:bCs/>
              </w:rPr>
              <w:t xml:space="preserve">) </w:t>
            </w:r>
            <w:proofErr w:type="spellStart"/>
            <w:r w:rsidRPr="00045F9B">
              <w:rPr>
                <w:bCs/>
              </w:rPr>
              <w:t>оператер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strike/>
                <w:lang w:val="sr-Latn-CS"/>
              </w:rPr>
            </w:pPr>
            <w:r w:rsidRPr="00045F9B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proofErr w:type="spellStart"/>
            <w:r w:rsidRPr="00045F9B">
              <w:rPr>
                <w:bCs/>
              </w:rPr>
              <w:t>Назив</w:t>
            </w:r>
            <w:proofErr w:type="spellEnd"/>
            <w:r w:rsidRPr="00045F9B">
              <w:rPr>
                <w:bCs/>
              </w:rPr>
              <w:t xml:space="preserve"> </w:t>
            </w:r>
            <w:proofErr w:type="spellStart"/>
            <w:r w:rsidRPr="00045F9B">
              <w:rPr>
                <w:bCs/>
              </w:rPr>
              <w:t>радног</w:t>
            </w:r>
            <w:proofErr w:type="spellEnd"/>
            <w:r w:rsidRPr="00045F9B">
              <w:rPr>
                <w:bCs/>
              </w:rPr>
              <w:t xml:space="preserve"> </w:t>
            </w:r>
            <w:proofErr w:type="spellStart"/>
            <w:r w:rsidRPr="00045F9B">
              <w:rPr>
                <w:bCs/>
              </w:rPr>
              <w:t>мест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:rsidR="00D3542B" w:rsidRPr="00D3542B" w:rsidRDefault="00D3542B" w:rsidP="00B34FCE">
      <w:pPr>
        <w:rPr>
          <w:b/>
        </w:rPr>
      </w:pPr>
    </w:p>
    <w:p w:rsidR="00B34FCE" w:rsidRPr="00045F9B" w:rsidRDefault="00B34FCE" w:rsidP="00B34FC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617"/>
        <w:gridCol w:w="602"/>
        <w:gridCol w:w="644"/>
        <w:gridCol w:w="825"/>
        <w:gridCol w:w="457"/>
        <w:gridCol w:w="1809"/>
      </w:tblGrid>
      <w:tr w:rsidR="003143D7" w:rsidRPr="00045F9B" w:rsidTr="00644AC6">
        <w:trPr>
          <w:trHeight w:val="551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3143D7" w:rsidRPr="003143D7" w:rsidRDefault="003143D7" w:rsidP="003143D7">
            <w:pPr>
              <w:numPr>
                <w:ilvl w:val="0"/>
                <w:numId w:val="5"/>
              </w:num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045F9B" w:rsidTr="00644AC6">
        <w:trPr>
          <w:trHeight w:val="551"/>
        </w:trPr>
        <w:tc>
          <w:tcPr>
            <w:tcW w:w="2701" w:type="pct"/>
            <w:gridSpan w:val="2"/>
            <w:shd w:val="clear" w:color="auto" w:fill="D9D9D9"/>
            <w:vAlign w:val="center"/>
          </w:tcPr>
          <w:p w:rsidR="003143D7" w:rsidRPr="00797DF0" w:rsidRDefault="00EC410C" w:rsidP="000D2B8D">
            <w:pPr>
              <w:pStyle w:val="List2"/>
              <w:spacing w:before="100" w:after="100"/>
              <w:ind w:left="283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3143D7" w:rsidRPr="003C4705" w:rsidRDefault="003C4705" w:rsidP="00522CA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143D7" w:rsidRPr="003C4705" w:rsidRDefault="003C4705" w:rsidP="003C4705">
            <w:pPr>
              <w:spacing w:before="100" w:after="100"/>
              <w:rPr>
                <w:b/>
                <w:vertAlign w:val="superscript"/>
              </w:rPr>
            </w:pPr>
            <w:r>
              <w:rPr>
                <w:b/>
                <w:lang w:val="ru-RU"/>
              </w:rPr>
              <w:t>НЕ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1682" w:type="pct"/>
            <w:gridSpan w:val="3"/>
            <w:shd w:val="clear" w:color="auto" w:fill="D9D9D9"/>
            <w:vAlign w:val="center"/>
          </w:tcPr>
          <w:p w:rsidR="003143D7" w:rsidRPr="00045F9B" w:rsidRDefault="003143D7" w:rsidP="00045F9B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BE2B47" w:rsidRPr="00045F9B" w:rsidTr="000D2B8D">
        <w:trPr>
          <w:trHeight w:val="55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045F9B" w:rsidRDefault="00BE2B47" w:rsidP="000D2B8D">
            <w:pPr>
              <w:spacing w:before="100" w:after="10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*привредни субјекат </w:t>
            </w:r>
            <w:r w:rsidR="000D2B8D">
              <w:rPr>
                <w:b/>
                <w:lang w:val="ru-RU"/>
              </w:rPr>
              <w:t>чији</w:t>
            </w:r>
            <w:r>
              <w:rPr>
                <w:b/>
                <w:lang w:val="ru-RU"/>
              </w:rPr>
              <w:t xml:space="preserve"> је одговор на </w:t>
            </w:r>
            <w:r w:rsidR="000D2B8D">
              <w:rPr>
                <w:b/>
                <w:lang w:val="ru-RU"/>
              </w:rPr>
              <w:t xml:space="preserve">ово </w:t>
            </w:r>
            <w:r>
              <w:rPr>
                <w:b/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9055D1" w:rsidRPr="00045F9B" w:rsidTr="00B252F2">
        <w:trPr>
          <w:trHeight w:val="765"/>
        </w:trPr>
        <w:tc>
          <w:tcPr>
            <w:tcW w:w="2701" w:type="pct"/>
            <w:gridSpan w:val="2"/>
            <w:shd w:val="pct12" w:color="auto" w:fill="auto"/>
            <w:vAlign w:val="center"/>
          </w:tcPr>
          <w:p w:rsidR="009055D1" w:rsidRPr="00644AC6" w:rsidRDefault="009055D1" w:rsidP="00D3542B">
            <w:pPr>
              <w:pStyle w:val="NoSpacing"/>
              <w:jc w:val="center"/>
              <w:rPr>
                <w:b/>
                <w:lang w:val="sr-Cyrl-CS"/>
              </w:rPr>
            </w:pPr>
            <w:r w:rsidRPr="00644AC6">
              <w:rPr>
                <w:b/>
                <w:noProof/>
              </w:rPr>
              <w:t xml:space="preserve">A/1 - ОТКУП ЗАШТИЋЕНИХ  ДИВЉИХ ВРСТА </w:t>
            </w:r>
            <w:r w:rsidRPr="00644AC6">
              <w:rPr>
                <w:b/>
                <w:bCs/>
                <w:noProof/>
              </w:rPr>
              <w:t xml:space="preserve">БИЉАКА, ЖИВОТИЊА </w:t>
            </w:r>
            <w:r w:rsidRPr="00644AC6">
              <w:rPr>
                <w:b/>
                <w:noProof/>
              </w:rPr>
              <w:t>И ГЉИВА</w:t>
            </w:r>
          </w:p>
        </w:tc>
        <w:tc>
          <w:tcPr>
            <w:tcW w:w="1322" w:type="pct"/>
            <w:gridSpan w:val="4"/>
            <w:shd w:val="pct12" w:color="auto" w:fill="auto"/>
            <w:vAlign w:val="center"/>
          </w:tcPr>
          <w:p w:rsidR="009055D1" w:rsidRPr="00644AC6" w:rsidRDefault="009055D1" w:rsidP="00D3542B">
            <w:pPr>
              <w:pStyle w:val="NoSpacing"/>
              <w:jc w:val="center"/>
              <w:rPr>
                <w:b/>
              </w:rPr>
            </w:pPr>
            <w:r w:rsidRPr="00644AC6">
              <w:rPr>
                <w:b/>
              </w:rPr>
              <w:t>БОДОВАЊЕ</w:t>
            </w:r>
          </w:p>
        </w:tc>
        <w:tc>
          <w:tcPr>
            <w:tcW w:w="977" w:type="pct"/>
            <w:shd w:val="pct12" w:color="auto" w:fill="auto"/>
            <w:vAlign w:val="center"/>
          </w:tcPr>
          <w:p w:rsidR="00D3542B" w:rsidRPr="00B252F2" w:rsidRDefault="009055D1" w:rsidP="00B252F2">
            <w:pPr>
              <w:pStyle w:val="NoSpacing"/>
              <w:jc w:val="center"/>
              <w:rPr>
                <w:b/>
                <w:vertAlign w:val="superscript"/>
                <w:lang w:val="en-US"/>
              </w:rPr>
            </w:pPr>
            <w:r w:rsidRPr="00644AC6">
              <w:rPr>
                <w:b/>
                <w:lang w:val="ru-RU"/>
              </w:rPr>
              <w:t>НАПОМЕНА</w:t>
            </w:r>
          </w:p>
        </w:tc>
      </w:tr>
      <w:tr w:rsidR="009055D1" w:rsidRPr="00045F9B" w:rsidTr="00644AC6">
        <w:trPr>
          <w:cantSplit/>
          <w:trHeight w:val="762"/>
        </w:trPr>
        <w:tc>
          <w:tcPr>
            <w:tcW w:w="217" w:type="pct"/>
            <w:shd w:val="clear" w:color="auto" w:fill="auto"/>
            <w:vAlign w:val="center"/>
          </w:tcPr>
          <w:p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84" w:type="pct"/>
            <w:vAlign w:val="center"/>
          </w:tcPr>
          <w:p w:rsidR="009055D1" w:rsidRPr="00045F9B" w:rsidRDefault="009055D1" w:rsidP="00D3542B">
            <w:pPr>
              <w:spacing w:line="240" w:lineRule="exact"/>
              <w:rPr>
                <w:noProof/>
              </w:rPr>
            </w:pPr>
            <w:r w:rsidRPr="00045F9B">
              <w:rPr>
                <w:noProof/>
              </w:rPr>
              <w:t>Да ли привредни субјекат поседује дозволу/е за сакупљање и коришћење заштићених врста дивље флоре, фауне и гљива у комерцијалне сврхе</w:t>
            </w:r>
          </w:p>
        </w:tc>
        <w:tc>
          <w:tcPr>
            <w:tcW w:w="332" w:type="pct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</w:t>
            </w:r>
          </w:p>
          <w:p w:rsidR="009055D1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6" w:type="pct"/>
            <w:gridSpan w:val="2"/>
            <w:vAlign w:val="center"/>
          </w:tcPr>
          <w:p w:rsidR="009055D1" w:rsidRPr="00644AC6" w:rsidRDefault="00006D66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, али сакупљање није вршено</w:t>
            </w:r>
          </w:p>
          <w:p w:rsidR="00006D66" w:rsidRPr="00644AC6" w:rsidRDefault="00006D66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:rsidR="009055D1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pct"/>
            <w:vAlign w:val="center"/>
          </w:tcPr>
          <w:p w:rsidR="009055D1" w:rsidRPr="00D3542B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9055D1" w:rsidRPr="00045F9B" w:rsidTr="00644AC6">
        <w:trPr>
          <w:cantSplit/>
          <w:trHeight w:val="534"/>
        </w:trPr>
        <w:tc>
          <w:tcPr>
            <w:tcW w:w="217" w:type="pct"/>
            <w:shd w:val="clear" w:color="auto" w:fill="auto"/>
            <w:vAlign w:val="center"/>
          </w:tcPr>
          <w:p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84" w:type="pct"/>
            <w:vAlign w:val="center"/>
          </w:tcPr>
          <w:p w:rsidR="009055D1" w:rsidRPr="00045F9B" w:rsidRDefault="009055D1" w:rsidP="00D3542B">
            <w:pPr>
              <w:rPr>
                <w:noProof/>
              </w:rPr>
            </w:pPr>
            <w:r w:rsidRPr="00045F9B">
              <w:rPr>
                <w:noProof/>
              </w:rPr>
              <w:t>Да ли привредни субјекат поседује потврде о обучености сакупљача</w:t>
            </w:r>
          </w:p>
        </w:tc>
        <w:tc>
          <w:tcPr>
            <w:tcW w:w="332" w:type="pct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</w:t>
            </w:r>
          </w:p>
          <w:p w:rsidR="009055D1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6" w:type="pct"/>
            <w:gridSpan w:val="2"/>
            <w:vAlign w:val="center"/>
          </w:tcPr>
          <w:p w:rsidR="009055D1" w:rsidRPr="00644AC6" w:rsidRDefault="009055D1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:rsidR="009055D1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pct"/>
            <w:vAlign w:val="center"/>
          </w:tcPr>
          <w:p w:rsidR="009055D1" w:rsidRPr="00D3542B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9055D1" w:rsidRPr="00045F9B" w:rsidTr="00644AC6">
        <w:trPr>
          <w:cantSplit/>
          <w:trHeight w:val="602"/>
        </w:trPr>
        <w:tc>
          <w:tcPr>
            <w:tcW w:w="217" w:type="pct"/>
            <w:shd w:val="clear" w:color="auto" w:fill="auto"/>
            <w:vAlign w:val="center"/>
          </w:tcPr>
          <w:p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84" w:type="pct"/>
            <w:vAlign w:val="center"/>
          </w:tcPr>
          <w:p w:rsidR="009055D1" w:rsidRPr="00045F9B" w:rsidRDefault="009055D1" w:rsidP="00D3542B">
            <w:pPr>
              <w:rPr>
                <w:noProof/>
              </w:rPr>
            </w:pPr>
            <w:r w:rsidRPr="00045F9B">
              <w:rPr>
                <w:noProof/>
              </w:rPr>
              <w:t xml:space="preserve">Да ли привредни субјекат поседује </w:t>
            </w:r>
            <w:r w:rsidR="00006D66">
              <w:rPr>
                <w:noProof/>
              </w:rPr>
              <w:t>документацију о сакупљању и откупу заштићених врста</w:t>
            </w:r>
          </w:p>
        </w:tc>
        <w:tc>
          <w:tcPr>
            <w:tcW w:w="332" w:type="pct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</w:t>
            </w:r>
          </w:p>
          <w:p w:rsidR="009055D1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6" w:type="pct"/>
            <w:gridSpan w:val="2"/>
            <w:vAlign w:val="center"/>
          </w:tcPr>
          <w:p w:rsidR="009055D1" w:rsidRPr="00644AC6" w:rsidRDefault="009055D1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:rsidR="009055D1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pct"/>
            <w:vAlign w:val="center"/>
          </w:tcPr>
          <w:p w:rsidR="009055D1" w:rsidRPr="00D3542B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9055D1" w:rsidRPr="00045F9B" w:rsidTr="00644AC6">
        <w:trPr>
          <w:cantSplit/>
          <w:trHeight w:val="782"/>
        </w:trPr>
        <w:tc>
          <w:tcPr>
            <w:tcW w:w="217" w:type="pct"/>
            <w:shd w:val="clear" w:color="auto" w:fill="auto"/>
            <w:vAlign w:val="center"/>
          </w:tcPr>
          <w:p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84" w:type="pct"/>
            <w:vAlign w:val="center"/>
          </w:tcPr>
          <w:p w:rsidR="009055D1" w:rsidRPr="00045F9B" w:rsidRDefault="00F7527E" w:rsidP="00D3542B">
            <w:pPr>
              <w:rPr>
                <w:noProof/>
              </w:rPr>
            </w:pPr>
            <w:r>
              <w:rPr>
                <w:noProof/>
              </w:rPr>
              <w:t>Да ли се води евиденција о сакупљеним и откупљеним количинама заштићених врста</w:t>
            </w:r>
            <w:r w:rsidR="009055D1" w:rsidRPr="00045F9B">
              <w:rPr>
                <w:noProof/>
              </w:rPr>
              <w:t xml:space="preserve"> складу са Уредбом</w:t>
            </w:r>
            <w:r w:rsidR="009055D1">
              <w:rPr>
                <w:noProof/>
              </w:rPr>
              <w:t xml:space="preserve"> </w:t>
            </w:r>
          </w:p>
        </w:tc>
        <w:tc>
          <w:tcPr>
            <w:tcW w:w="332" w:type="pct"/>
            <w:vAlign w:val="center"/>
          </w:tcPr>
          <w:p w:rsidR="009055D1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</w:t>
            </w:r>
          </w:p>
          <w:p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6" w:type="pct"/>
            <w:gridSpan w:val="2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, са мањим одступањем</w:t>
            </w:r>
          </w:p>
          <w:p w:rsidR="009055D1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:rsidR="009055D1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pct"/>
            <w:vAlign w:val="center"/>
          </w:tcPr>
          <w:p w:rsidR="009055D1" w:rsidRPr="00D3542B" w:rsidRDefault="009055D1" w:rsidP="009C543C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445562" w:rsidRPr="00045F9B" w:rsidTr="00644AC6">
        <w:trPr>
          <w:cantSplit/>
          <w:trHeight w:val="568"/>
        </w:trPr>
        <w:tc>
          <w:tcPr>
            <w:tcW w:w="217" w:type="pct"/>
            <w:shd w:val="clear" w:color="auto" w:fill="auto"/>
            <w:vAlign w:val="center"/>
          </w:tcPr>
          <w:p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84" w:type="pct"/>
            <w:vAlign w:val="center"/>
          </w:tcPr>
          <w:p w:rsidR="00445562" w:rsidRPr="00045F9B" w:rsidRDefault="00445562" w:rsidP="00D3542B">
            <w:pPr>
              <w:spacing w:before="100" w:after="100"/>
              <w:rPr>
                <w:noProof/>
              </w:rPr>
            </w:pPr>
            <w:r w:rsidRPr="00045F9B">
              <w:rPr>
                <w:noProof/>
              </w:rPr>
              <w:t xml:space="preserve">Да ли је збир укупних сакупљених количина </w:t>
            </w:r>
            <w:r w:rsidR="00006D66">
              <w:rPr>
                <w:noProof/>
              </w:rPr>
              <w:t>у складу</w:t>
            </w:r>
            <w:r w:rsidRPr="00045F9B">
              <w:rPr>
                <w:noProof/>
              </w:rPr>
              <w:t xml:space="preserve"> са дозволама</w:t>
            </w:r>
          </w:p>
        </w:tc>
        <w:tc>
          <w:tcPr>
            <w:tcW w:w="332" w:type="pct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</w:t>
            </w:r>
          </w:p>
          <w:p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6" w:type="pct"/>
            <w:gridSpan w:val="2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pct"/>
            <w:vAlign w:val="center"/>
          </w:tcPr>
          <w:p w:rsidR="00445562" w:rsidRPr="00D3542B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445562" w:rsidRPr="00045F9B" w:rsidTr="000D2B8D">
        <w:trPr>
          <w:cantSplit/>
          <w:trHeight w:val="651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vAlign w:val="center"/>
          </w:tcPr>
          <w:p w:rsidR="00445562" w:rsidRPr="00045F9B" w:rsidRDefault="00445562" w:rsidP="00D3542B">
            <w:pPr>
              <w:spacing w:before="100" w:after="100"/>
              <w:rPr>
                <w:noProof/>
              </w:rPr>
            </w:pPr>
            <w:r w:rsidRPr="00045F9B">
              <w:rPr>
                <w:noProof/>
              </w:rPr>
              <w:t>Да ли је привредни субјекат попунио и поднео у року ОЗВ образац</w:t>
            </w:r>
            <w:r w:rsidR="000026F7">
              <w:rPr>
                <w:noProof/>
              </w:rPr>
              <w:t xml:space="preserve"> за претходну сезону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</w:t>
            </w:r>
          </w:p>
          <w:p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:rsidR="00445562" w:rsidRPr="00D3542B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D3542B" w:rsidRPr="00045F9B" w:rsidTr="000D2B8D">
        <w:trPr>
          <w:cantSplit/>
          <w:trHeight w:val="391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42B" w:rsidRPr="00D3542B" w:rsidRDefault="00D3542B" w:rsidP="00B252F2">
            <w:pPr>
              <w:spacing w:before="100" w:after="10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</w:t>
            </w:r>
            <w:r w:rsidR="004204EA">
              <w:rPr>
                <w:b/>
                <w:lang w:val="ru-RU"/>
              </w:rPr>
              <w:t xml:space="preserve">  </w:t>
            </w:r>
            <w:r>
              <w:rPr>
                <w:b/>
                <w:lang w:val="ru-RU"/>
              </w:rPr>
              <w:t xml:space="preserve">                       </w:t>
            </w:r>
          </w:p>
        </w:tc>
      </w:tr>
      <w:tr w:rsidR="00445562" w:rsidRPr="00045F9B" w:rsidTr="000D2B8D">
        <w:trPr>
          <w:cantSplit/>
          <w:trHeight w:val="766"/>
        </w:trPr>
        <w:tc>
          <w:tcPr>
            <w:tcW w:w="2701" w:type="pct"/>
            <w:gridSpan w:val="2"/>
            <w:shd w:val="pct12" w:color="auto" w:fill="auto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b/>
                <w:noProof/>
              </w:rPr>
            </w:pPr>
            <w:r w:rsidRPr="00644AC6">
              <w:rPr>
                <w:b/>
                <w:noProof/>
              </w:rPr>
              <w:t xml:space="preserve">A/2 - </w:t>
            </w:r>
            <w:r w:rsidR="004204EA">
              <w:rPr>
                <w:b/>
                <w:noProof/>
              </w:rPr>
              <w:t xml:space="preserve">УНУТРАШЊИ ПРОМЕТ </w:t>
            </w:r>
            <w:r w:rsidRPr="00644AC6">
              <w:rPr>
                <w:b/>
                <w:noProof/>
              </w:rPr>
              <w:t xml:space="preserve">ЗАШТИЋЕНИХ ВРСТА </w:t>
            </w:r>
            <w:r w:rsidRPr="00644AC6">
              <w:rPr>
                <w:b/>
                <w:bCs/>
                <w:noProof/>
              </w:rPr>
              <w:t xml:space="preserve">БИЉАКА, ЖИВОТИЊА </w:t>
            </w:r>
            <w:r w:rsidRPr="00644AC6">
              <w:rPr>
                <w:b/>
                <w:noProof/>
              </w:rPr>
              <w:t>И ГЉИВА</w:t>
            </w:r>
          </w:p>
        </w:tc>
        <w:tc>
          <w:tcPr>
            <w:tcW w:w="1322" w:type="pct"/>
            <w:gridSpan w:val="4"/>
            <w:shd w:val="pct12" w:color="auto" w:fill="auto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b/>
              </w:rPr>
            </w:pPr>
            <w:r w:rsidRPr="00644AC6">
              <w:rPr>
                <w:b/>
              </w:rPr>
              <w:t>БОДОВАЊЕ</w:t>
            </w:r>
          </w:p>
        </w:tc>
        <w:tc>
          <w:tcPr>
            <w:tcW w:w="977" w:type="pct"/>
            <w:shd w:val="pct12" w:color="auto" w:fill="auto"/>
            <w:vAlign w:val="center"/>
          </w:tcPr>
          <w:p w:rsidR="00644AC6" w:rsidRPr="00B252F2" w:rsidRDefault="00445562" w:rsidP="00B252F2">
            <w:pPr>
              <w:pStyle w:val="NoSpacing"/>
              <w:jc w:val="center"/>
              <w:rPr>
                <w:b/>
              </w:rPr>
            </w:pPr>
            <w:r w:rsidRPr="00644AC6">
              <w:rPr>
                <w:b/>
              </w:rPr>
              <w:t>НАПОМЕНА</w:t>
            </w:r>
          </w:p>
        </w:tc>
      </w:tr>
      <w:tr w:rsidR="00445562" w:rsidRPr="00045F9B" w:rsidTr="00644AC6">
        <w:trPr>
          <w:cantSplit/>
          <w:trHeight w:val="550"/>
        </w:trPr>
        <w:tc>
          <w:tcPr>
            <w:tcW w:w="217" w:type="pct"/>
            <w:shd w:val="clear" w:color="auto" w:fill="auto"/>
            <w:vAlign w:val="center"/>
          </w:tcPr>
          <w:p w:rsidR="00445562" w:rsidRPr="00045F9B" w:rsidRDefault="00445562" w:rsidP="00644AC6">
            <w:pPr>
              <w:numPr>
                <w:ilvl w:val="0"/>
                <w:numId w:val="8"/>
              </w:numPr>
              <w:tabs>
                <w:tab w:val="left" w:pos="72"/>
              </w:tabs>
              <w:spacing w:before="100" w:after="100"/>
              <w:jc w:val="center"/>
              <w:rPr>
                <w:lang w:val="ru-RU"/>
              </w:rPr>
            </w:pPr>
          </w:p>
        </w:tc>
        <w:tc>
          <w:tcPr>
            <w:tcW w:w="2484" w:type="pct"/>
            <w:shd w:val="clear" w:color="auto" w:fill="auto"/>
            <w:vAlign w:val="center"/>
          </w:tcPr>
          <w:p w:rsidR="00445562" w:rsidRPr="00045F9B" w:rsidRDefault="00445562" w:rsidP="00644AC6">
            <w:pPr>
              <w:rPr>
                <w:noProof/>
              </w:rPr>
            </w:pPr>
            <w:r w:rsidRPr="00045F9B">
              <w:rPr>
                <w:noProof/>
              </w:rPr>
              <w:t>Да ли је привредни субјекат куповао</w:t>
            </w:r>
            <w:r w:rsidRPr="00797DF0">
              <w:rPr>
                <w:noProof/>
                <w:lang w:val="ru-RU"/>
              </w:rPr>
              <w:t>/продавао</w:t>
            </w:r>
            <w:r w:rsidRPr="00045F9B">
              <w:rPr>
                <w:noProof/>
              </w:rPr>
              <w:t xml:space="preserve"> заштићене дивље врсте  од других правних лица, предузетника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</w:t>
            </w:r>
          </w:p>
          <w:p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6" w:type="pct"/>
            <w:gridSpan w:val="2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:rsidR="00D32366" w:rsidRPr="00D32366" w:rsidRDefault="00D32366" w:rsidP="00D32366">
            <w:pPr>
              <w:pStyle w:val="NoSpacing"/>
              <w:jc w:val="center"/>
              <w:rPr>
                <w:sz w:val="18"/>
                <w:szCs w:val="18"/>
              </w:rPr>
            </w:pPr>
            <w:r w:rsidRPr="00D32366">
              <w:rPr>
                <w:sz w:val="18"/>
                <w:szCs w:val="18"/>
              </w:rPr>
              <w:t>НЕ</w:t>
            </w:r>
          </w:p>
          <w:p w:rsidR="00445562" w:rsidRPr="00644AC6" w:rsidRDefault="00D32366" w:rsidP="00D32366">
            <w:pPr>
              <w:pStyle w:val="NoSpacing"/>
              <w:jc w:val="center"/>
              <w:rPr>
                <w:sz w:val="18"/>
                <w:szCs w:val="18"/>
              </w:rPr>
            </w:pPr>
            <w:r w:rsidRPr="00D32366">
              <w:rPr>
                <w:sz w:val="18"/>
                <w:szCs w:val="18"/>
              </w:rPr>
              <w:t>0</w:t>
            </w:r>
          </w:p>
        </w:tc>
        <w:tc>
          <w:tcPr>
            <w:tcW w:w="977" w:type="pct"/>
            <w:vAlign w:val="center"/>
          </w:tcPr>
          <w:p w:rsidR="00445562" w:rsidRPr="00644AC6" w:rsidRDefault="00445562" w:rsidP="00644AC6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445562" w:rsidRPr="00045F9B" w:rsidTr="00644AC6">
        <w:trPr>
          <w:cantSplit/>
          <w:trHeight w:val="404"/>
        </w:trPr>
        <w:tc>
          <w:tcPr>
            <w:tcW w:w="217" w:type="pct"/>
            <w:shd w:val="clear" w:color="auto" w:fill="auto"/>
            <w:vAlign w:val="center"/>
          </w:tcPr>
          <w:p w:rsidR="00445562" w:rsidRPr="00045F9B" w:rsidRDefault="00445562" w:rsidP="00644AC6">
            <w:pPr>
              <w:numPr>
                <w:ilvl w:val="0"/>
                <w:numId w:val="8"/>
              </w:numPr>
              <w:spacing w:before="100" w:after="100"/>
              <w:jc w:val="center"/>
              <w:rPr>
                <w:lang w:val="ru-RU"/>
              </w:rPr>
            </w:pPr>
          </w:p>
        </w:tc>
        <w:tc>
          <w:tcPr>
            <w:tcW w:w="2484" w:type="pct"/>
            <w:shd w:val="clear" w:color="auto" w:fill="auto"/>
            <w:vAlign w:val="center"/>
          </w:tcPr>
          <w:p w:rsidR="00445562" w:rsidRPr="00045F9B" w:rsidRDefault="00445562" w:rsidP="00644AC6">
            <w:pPr>
              <w:rPr>
                <w:noProof/>
              </w:rPr>
            </w:pPr>
            <w:r w:rsidRPr="00045F9B">
              <w:rPr>
                <w:noProof/>
              </w:rPr>
              <w:t>Да ли правно лице, предузетник - продавац поседује доказ о пореклу робе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</w:t>
            </w:r>
          </w:p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2</w:t>
            </w:r>
          </w:p>
        </w:tc>
        <w:tc>
          <w:tcPr>
            <w:tcW w:w="736" w:type="pct"/>
            <w:gridSpan w:val="2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:rsidR="00D32366" w:rsidRPr="00D32366" w:rsidRDefault="00D32366" w:rsidP="00D32366">
            <w:pPr>
              <w:pStyle w:val="NoSpacing"/>
              <w:jc w:val="center"/>
              <w:rPr>
                <w:sz w:val="18"/>
                <w:szCs w:val="18"/>
              </w:rPr>
            </w:pPr>
            <w:r w:rsidRPr="00D32366">
              <w:rPr>
                <w:sz w:val="18"/>
                <w:szCs w:val="18"/>
              </w:rPr>
              <w:t>НЕ</w:t>
            </w:r>
          </w:p>
          <w:p w:rsidR="00445562" w:rsidRPr="00644AC6" w:rsidRDefault="00D32366" w:rsidP="00D32366">
            <w:pPr>
              <w:pStyle w:val="NoSpacing"/>
              <w:jc w:val="center"/>
              <w:rPr>
                <w:sz w:val="18"/>
                <w:szCs w:val="18"/>
              </w:rPr>
            </w:pPr>
            <w:r w:rsidRPr="00D32366">
              <w:rPr>
                <w:sz w:val="18"/>
                <w:szCs w:val="18"/>
              </w:rPr>
              <w:t>0</w:t>
            </w:r>
          </w:p>
        </w:tc>
        <w:tc>
          <w:tcPr>
            <w:tcW w:w="977" w:type="pct"/>
            <w:vAlign w:val="center"/>
          </w:tcPr>
          <w:p w:rsidR="00445562" w:rsidRPr="00644AC6" w:rsidRDefault="00445562" w:rsidP="00644AC6">
            <w:pPr>
              <w:ind w:left="360"/>
              <w:jc w:val="center"/>
              <w:rPr>
                <w:b/>
                <w:lang w:val="ru-RU"/>
              </w:rPr>
            </w:pPr>
          </w:p>
        </w:tc>
      </w:tr>
      <w:tr w:rsidR="00445562" w:rsidRPr="00045F9B" w:rsidTr="000D2B8D">
        <w:trPr>
          <w:cantSplit/>
          <w:trHeight w:val="424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562" w:rsidRPr="00445562" w:rsidRDefault="00445562" w:rsidP="00644AC6">
            <w:pPr>
              <w:numPr>
                <w:ilvl w:val="0"/>
                <w:numId w:val="8"/>
              </w:numPr>
              <w:spacing w:before="100" w:after="100"/>
              <w:jc w:val="center"/>
              <w:rPr>
                <w:lang w:val="ru-RU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562" w:rsidRPr="00045F9B" w:rsidRDefault="00445562" w:rsidP="00644AC6">
            <w:pPr>
              <w:rPr>
                <w:noProof/>
              </w:rPr>
            </w:pPr>
            <w:r w:rsidRPr="00045F9B">
              <w:rPr>
                <w:noProof/>
              </w:rPr>
              <w:t xml:space="preserve">Да ли </w:t>
            </w:r>
            <w:r>
              <w:rPr>
                <w:noProof/>
              </w:rPr>
              <w:t xml:space="preserve">привредни субјекат </w:t>
            </w:r>
            <w:r w:rsidRPr="00045F9B">
              <w:rPr>
                <w:noProof/>
              </w:rPr>
              <w:t xml:space="preserve">поседује документацију о </w:t>
            </w:r>
            <w:r>
              <w:rPr>
                <w:noProof/>
              </w:rPr>
              <w:t>извршеном промету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</w:t>
            </w:r>
          </w:p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2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vAlign w:val="center"/>
          </w:tcPr>
          <w:p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D32366" w:rsidRPr="00D32366" w:rsidRDefault="00D32366" w:rsidP="00D32366">
            <w:pPr>
              <w:pStyle w:val="NoSpacing"/>
              <w:jc w:val="center"/>
              <w:rPr>
                <w:sz w:val="18"/>
                <w:szCs w:val="18"/>
              </w:rPr>
            </w:pPr>
            <w:r w:rsidRPr="00D32366">
              <w:rPr>
                <w:sz w:val="18"/>
                <w:szCs w:val="18"/>
              </w:rPr>
              <w:t>НЕ</w:t>
            </w:r>
          </w:p>
          <w:p w:rsidR="00445562" w:rsidRPr="00644AC6" w:rsidRDefault="00D32366" w:rsidP="00D32366">
            <w:pPr>
              <w:pStyle w:val="NoSpacing"/>
              <w:jc w:val="center"/>
              <w:rPr>
                <w:sz w:val="18"/>
                <w:szCs w:val="18"/>
              </w:rPr>
            </w:pPr>
            <w:r w:rsidRPr="00D32366">
              <w:rPr>
                <w:sz w:val="18"/>
                <w:szCs w:val="18"/>
              </w:rPr>
              <w:t>0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:rsidR="00445562" w:rsidRPr="00644AC6" w:rsidRDefault="00445562" w:rsidP="00644AC6">
            <w:pPr>
              <w:ind w:left="360"/>
              <w:jc w:val="center"/>
              <w:rPr>
                <w:b/>
                <w:lang w:val="ru-RU"/>
              </w:rPr>
            </w:pPr>
          </w:p>
        </w:tc>
      </w:tr>
      <w:tr w:rsidR="00644AC6" w:rsidRPr="00045F9B" w:rsidTr="000D2B8D">
        <w:trPr>
          <w:cantSplit/>
          <w:trHeight w:val="424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AC6" w:rsidRPr="00644AC6" w:rsidRDefault="00644AC6" w:rsidP="00B252F2">
            <w:pPr>
              <w:ind w:left="3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</w:t>
            </w:r>
            <w:r w:rsidR="004204E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 w:rsidR="004204EA">
              <w:rPr>
                <w:b/>
                <w:lang w:val="ru-RU"/>
              </w:rPr>
              <w:t xml:space="preserve">                </w:t>
            </w:r>
            <w:r>
              <w:rPr>
                <w:b/>
                <w:lang w:val="ru-RU"/>
              </w:rPr>
              <w:t xml:space="preserve">                                                 </w:t>
            </w:r>
          </w:p>
        </w:tc>
      </w:tr>
      <w:tr w:rsidR="00706AC9" w:rsidRPr="00045F9B" w:rsidTr="000D2B8D">
        <w:trPr>
          <w:cantSplit/>
          <w:trHeight w:val="424"/>
        </w:trPr>
        <w:tc>
          <w:tcPr>
            <w:tcW w:w="2701" w:type="pct"/>
            <w:gridSpan w:val="2"/>
            <w:shd w:val="pct12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b/>
                <w:noProof/>
              </w:rPr>
            </w:pPr>
            <w:r w:rsidRPr="00644AC6">
              <w:rPr>
                <w:b/>
                <w:noProof/>
              </w:rPr>
              <w:t>A/3 - УВОЗ ЗАШТИЋЕНИХ ВРСТА БИЉАКА, ЖИВОТИЊА И ГЉИВА</w:t>
            </w:r>
          </w:p>
        </w:tc>
        <w:tc>
          <w:tcPr>
            <w:tcW w:w="1322" w:type="pct"/>
            <w:gridSpan w:val="4"/>
            <w:shd w:val="pct12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b/>
              </w:rPr>
            </w:pPr>
            <w:r w:rsidRPr="00644AC6">
              <w:rPr>
                <w:b/>
              </w:rPr>
              <w:t>БОДОВАЊЕ</w:t>
            </w:r>
          </w:p>
        </w:tc>
        <w:tc>
          <w:tcPr>
            <w:tcW w:w="977" w:type="pct"/>
            <w:shd w:val="pct12" w:color="auto" w:fill="auto"/>
            <w:vAlign w:val="center"/>
          </w:tcPr>
          <w:p w:rsidR="00644AC6" w:rsidRPr="00644AC6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644AC6">
              <w:rPr>
                <w:b/>
              </w:rPr>
              <w:t>НАПОМЕНА</w:t>
            </w:r>
          </w:p>
        </w:tc>
      </w:tr>
      <w:tr w:rsidR="00706AC9" w:rsidRPr="00045F9B" w:rsidTr="00644AC6">
        <w:trPr>
          <w:cantSplit/>
          <w:trHeight w:val="424"/>
        </w:trPr>
        <w:tc>
          <w:tcPr>
            <w:tcW w:w="217" w:type="pct"/>
            <w:shd w:val="clear" w:color="auto" w:fill="auto"/>
            <w:vAlign w:val="center"/>
          </w:tcPr>
          <w:p w:rsidR="00706AC9" w:rsidRPr="00706AC9" w:rsidRDefault="00644AC6" w:rsidP="00644AC6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484" w:type="pct"/>
            <w:shd w:val="clear" w:color="auto" w:fill="auto"/>
            <w:vAlign w:val="center"/>
          </w:tcPr>
          <w:p w:rsidR="00706AC9" w:rsidRPr="00045F9B" w:rsidRDefault="00706AC9" w:rsidP="00644AC6">
            <w:pPr>
              <w:pStyle w:val="NoSpacing"/>
              <w:rPr>
                <w:noProof/>
              </w:rPr>
            </w:pPr>
            <w:r w:rsidRPr="00045F9B">
              <w:rPr>
                <w:noProof/>
              </w:rPr>
              <w:t>Да ли привредни субјект поседује дозволу/е за увоз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</w:t>
            </w:r>
          </w:p>
          <w:p w:rsidR="00706AC9" w:rsidRPr="00644AC6" w:rsidRDefault="00706AC9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:rsidR="00706AC9" w:rsidRPr="00644AC6" w:rsidRDefault="00706AC9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  <w:tr w:rsidR="00706AC9" w:rsidRPr="00045F9B" w:rsidTr="00644AC6">
        <w:trPr>
          <w:cantSplit/>
          <w:trHeight w:val="424"/>
        </w:trPr>
        <w:tc>
          <w:tcPr>
            <w:tcW w:w="217" w:type="pct"/>
            <w:shd w:val="clear" w:color="auto" w:fill="auto"/>
            <w:vAlign w:val="center"/>
          </w:tcPr>
          <w:p w:rsidR="00706AC9" w:rsidRPr="00644AC6" w:rsidRDefault="00644AC6" w:rsidP="00644AC6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484" w:type="pct"/>
            <w:shd w:val="clear" w:color="auto" w:fill="auto"/>
            <w:vAlign w:val="center"/>
          </w:tcPr>
          <w:p w:rsidR="00706AC9" w:rsidRPr="00045F9B" w:rsidRDefault="00706AC9" w:rsidP="00644AC6">
            <w:pPr>
              <w:pStyle w:val="NoSpacing"/>
              <w:rPr>
                <w:noProof/>
              </w:rPr>
            </w:pPr>
            <w:r w:rsidRPr="00045F9B">
              <w:rPr>
                <w:noProof/>
              </w:rPr>
              <w:t xml:space="preserve">Да ли поседује </w:t>
            </w:r>
            <w:r>
              <w:rPr>
                <w:noProof/>
              </w:rPr>
              <w:t xml:space="preserve">царинску </w:t>
            </w:r>
            <w:r w:rsidRPr="00045F9B">
              <w:rPr>
                <w:noProof/>
              </w:rPr>
              <w:t>документацију о увозу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</w:t>
            </w:r>
          </w:p>
          <w:p w:rsidR="00706AC9" w:rsidRPr="00644AC6" w:rsidRDefault="00706AC9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706AC9" w:rsidRPr="00644AC6" w:rsidRDefault="000026F7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, није вршио увоз</w:t>
            </w:r>
          </w:p>
          <w:p w:rsidR="000026F7" w:rsidRPr="00644AC6" w:rsidRDefault="000026F7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:rsidR="00706AC9" w:rsidRPr="00644AC6" w:rsidRDefault="00706AC9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  <w:tr w:rsidR="00706AC9" w:rsidRPr="00045F9B" w:rsidTr="000D2B8D">
        <w:trPr>
          <w:cantSplit/>
          <w:trHeight w:val="424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644AC6" w:rsidRDefault="00644AC6" w:rsidP="00644AC6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045F9B" w:rsidRDefault="00706AC9" w:rsidP="00644AC6">
            <w:pPr>
              <w:pStyle w:val="NoSpacing"/>
              <w:rPr>
                <w:noProof/>
              </w:rPr>
            </w:pPr>
            <w:r w:rsidRPr="00045F9B">
              <w:rPr>
                <w:noProof/>
              </w:rPr>
              <w:t>Да</w:t>
            </w:r>
            <w:r>
              <w:rPr>
                <w:noProof/>
              </w:rPr>
              <w:t xml:space="preserve"> ли је  увоз вршен </w:t>
            </w:r>
            <w:r w:rsidRPr="00045F9B">
              <w:rPr>
                <w:noProof/>
              </w:rPr>
              <w:t xml:space="preserve"> у складу са дозволама за увоз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ДА</w:t>
            </w:r>
          </w:p>
          <w:p w:rsidR="00706AC9" w:rsidRPr="00644AC6" w:rsidRDefault="00706AC9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6F7" w:rsidRPr="00644AC6" w:rsidRDefault="000026F7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, није вршио увоз</w:t>
            </w:r>
          </w:p>
          <w:p w:rsidR="00706AC9" w:rsidRPr="00644AC6" w:rsidRDefault="000026F7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:rsidR="00706AC9" w:rsidRPr="00644AC6" w:rsidRDefault="00706AC9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  <w:tr w:rsidR="00644AC6" w:rsidRPr="00045F9B" w:rsidTr="000D2B8D">
        <w:trPr>
          <w:cantSplit/>
          <w:trHeight w:val="424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AC6" w:rsidRPr="00644AC6" w:rsidRDefault="00644AC6" w:rsidP="00644AC6">
            <w:pPr>
              <w:pStyle w:val="NoSpacing"/>
              <w:jc w:val="center"/>
              <w:rPr>
                <w:b/>
              </w:rPr>
            </w:pPr>
          </w:p>
        </w:tc>
      </w:tr>
      <w:tr w:rsidR="00706AC9" w:rsidRPr="00045F9B" w:rsidTr="000D2B8D">
        <w:trPr>
          <w:cantSplit/>
          <w:trHeight w:val="424"/>
        </w:trPr>
        <w:tc>
          <w:tcPr>
            <w:tcW w:w="2701" w:type="pct"/>
            <w:gridSpan w:val="2"/>
            <w:shd w:val="pct12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b/>
                <w:noProof/>
              </w:rPr>
            </w:pPr>
            <w:r w:rsidRPr="00644AC6">
              <w:rPr>
                <w:b/>
                <w:noProof/>
              </w:rPr>
              <w:t>A/4 -  ИЗВОЗ ЗАШТИЋЕНИХ ВРСТА БИЉАКА, ЖИВОТИЊА И ГЉИВА</w:t>
            </w:r>
          </w:p>
        </w:tc>
        <w:tc>
          <w:tcPr>
            <w:tcW w:w="1322" w:type="pct"/>
            <w:gridSpan w:val="4"/>
            <w:shd w:val="pct12" w:color="auto" w:fill="auto"/>
            <w:vAlign w:val="center"/>
          </w:tcPr>
          <w:p w:rsidR="00706AC9" w:rsidRPr="00644AC6" w:rsidRDefault="00706AC9" w:rsidP="00644AC6">
            <w:pPr>
              <w:pStyle w:val="NoSpacing"/>
              <w:jc w:val="center"/>
              <w:rPr>
                <w:b/>
              </w:rPr>
            </w:pPr>
            <w:r w:rsidRPr="00644AC6">
              <w:rPr>
                <w:b/>
              </w:rPr>
              <w:t>БОДОВАЊЕ</w:t>
            </w:r>
          </w:p>
        </w:tc>
        <w:tc>
          <w:tcPr>
            <w:tcW w:w="977" w:type="pct"/>
            <w:shd w:val="pct12" w:color="auto" w:fill="auto"/>
            <w:vAlign w:val="center"/>
          </w:tcPr>
          <w:p w:rsidR="00644AC6" w:rsidRPr="00644AC6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644AC6">
              <w:rPr>
                <w:b/>
              </w:rPr>
              <w:t>НАПОМЕНА</w:t>
            </w:r>
          </w:p>
        </w:tc>
      </w:tr>
      <w:tr w:rsidR="00644AC6" w:rsidRPr="00045F9B" w:rsidTr="003631F1">
        <w:trPr>
          <w:cantSplit/>
          <w:trHeight w:val="424"/>
        </w:trPr>
        <w:tc>
          <w:tcPr>
            <w:tcW w:w="217" w:type="pct"/>
            <w:shd w:val="clear" w:color="auto" w:fill="auto"/>
            <w:vAlign w:val="center"/>
          </w:tcPr>
          <w:p w:rsidR="00644AC6" w:rsidRPr="00706AC9" w:rsidRDefault="00644AC6" w:rsidP="003113F7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484" w:type="pct"/>
            <w:shd w:val="clear" w:color="auto" w:fill="auto"/>
            <w:vAlign w:val="center"/>
          </w:tcPr>
          <w:p w:rsidR="00644AC6" w:rsidRPr="00045F9B" w:rsidRDefault="00644AC6" w:rsidP="00644AC6">
            <w:pPr>
              <w:pStyle w:val="NoSpacing"/>
              <w:rPr>
                <w:noProof/>
              </w:rPr>
            </w:pPr>
            <w:r w:rsidRPr="00045F9B">
              <w:rPr>
                <w:noProof/>
              </w:rPr>
              <w:t>Да ли привредни субјект поседује дозволу/е за извоз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644AC6" w:rsidRPr="003631F1" w:rsidRDefault="00644AC6" w:rsidP="003631F1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 w:rsidRPr="003631F1">
              <w:rPr>
                <w:sz w:val="18"/>
                <w:szCs w:val="18"/>
                <w:lang w:val="ru-RU"/>
              </w:rPr>
              <w:t>ДА</w:t>
            </w:r>
          </w:p>
          <w:p w:rsidR="00644AC6" w:rsidRPr="003631F1" w:rsidRDefault="00644AC6" w:rsidP="003631F1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3631F1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644AC6" w:rsidRPr="003631F1" w:rsidRDefault="00644AC6" w:rsidP="003631F1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644AC6" w:rsidRPr="003631F1" w:rsidRDefault="00644AC6" w:rsidP="003631F1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 w:rsidRPr="003631F1">
              <w:rPr>
                <w:sz w:val="18"/>
                <w:szCs w:val="18"/>
                <w:lang w:val="ru-RU"/>
              </w:rPr>
              <w:t>НЕ</w:t>
            </w:r>
          </w:p>
          <w:p w:rsidR="00644AC6" w:rsidRPr="003631F1" w:rsidRDefault="00644AC6" w:rsidP="003631F1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3631F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644AC6" w:rsidRPr="003631F1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644AC6" w:rsidRPr="00045F9B" w:rsidTr="003631F1">
        <w:trPr>
          <w:cantSplit/>
          <w:trHeight w:val="424"/>
        </w:trPr>
        <w:tc>
          <w:tcPr>
            <w:tcW w:w="217" w:type="pct"/>
            <w:shd w:val="clear" w:color="auto" w:fill="auto"/>
            <w:vAlign w:val="center"/>
          </w:tcPr>
          <w:p w:rsidR="00644AC6" w:rsidRPr="00644AC6" w:rsidRDefault="00644AC6" w:rsidP="003113F7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484" w:type="pct"/>
            <w:shd w:val="clear" w:color="auto" w:fill="auto"/>
            <w:vAlign w:val="center"/>
          </w:tcPr>
          <w:p w:rsidR="00644AC6" w:rsidRPr="00045F9B" w:rsidRDefault="00644AC6" w:rsidP="00644AC6">
            <w:pPr>
              <w:pStyle w:val="NoSpacing"/>
              <w:rPr>
                <w:noProof/>
              </w:rPr>
            </w:pPr>
            <w:r w:rsidRPr="00045F9B">
              <w:rPr>
                <w:noProof/>
              </w:rPr>
              <w:t xml:space="preserve">Да ли поседује </w:t>
            </w:r>
            <w:r>
              <w:rPr>
                <w:noProof/>
              </w:rPr>
              <w:t xml:space="preserve">царинску </w:t>
            </w:r>
            <w:r w:rsidRPr="00045F9B">
              <w:rPr>
                <w:noProof/>
              </w:rPr>
              <w:t>документацију о извозу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644AC6" w:rsidRPr="003631F1" w:rsidRDefault="00644AC6" w:rsidP="003631F1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 w:rsidRPr="003631F1">
              <w:rPr>
                <w:sz w:val="18"/>
                <w:szCs w:val="18"/>
                <w:lang w:val="ru-RU"/>
              </w:rPr>
              <w:t>ДА</w:t>
            </w:r>
          </w:p>
          <w:p w:rsidR="00644AC6" w:rsidRPr="003631F1" w:rsidRDefault="00644AC6" w:rsidP="003631F1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3631F1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644AC6" w:rsidRPr="003631F1" w:rsidRDefault="00644AC6" w:rsidP="003631F1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 w:rsidRPr="003631F1">
              <w:rPr>
                <w:sz w:val="18"/>
                <w:szCs w:val="18"/>
                <w:lang w:val="ru-RU"/>
              </w:rPr>
              <w:t>НЕ, није вршио извоз</w:t>
            </w:r>
          </w:p>
          <w:p w:rsidR="00644AC6" w:rsidRPr="003631F1" w:rsidRDefault="00644AC6" w:rsidP="003631F1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3631F1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644AC6" w:rsidRPr="003631F1" w:rsidRDefault="00644AC6" w:rsidP="003631F1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 w:rsidRPr="003631F1">
              <w:rPr>
                <w:sz w:val="18"/>
                <w:szCs w:val="18"/>
                <w:lang w:val="ru-RU"/>
              </w:rPr>
              <w:t>НЕ</w:t>
            </w:r>
          </w:p>
          <w:p w:rsidR="00644AC6" w:rsidRPr="003631F1" w:rsidRDefault="00644AC6" w:rsidP="003631F1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3631F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644AC6" w:rsidRPr="003631F1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644AC6" w:rsidRPr="00045F9B" w:rsidTr="000D2B8D">
        <w:trPr>
          <w:cantSplit/>
          <w:trHeight w:val="424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644AC6" w:rsidRDefault="00644AC6" w:rsidP="003113F7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045F9B" w:rsidRDefault="00644AC6" w:rsidP="00644AC6">
            <w:pPr>
              <w:pStyle w:val="NoSpacing"/>
              <w:rPr>
                <w:noProof/>
              </w:rPr>
            </w:pPr>
            <w:r>
              <w:rPr>
                <w:noProof/>
              </w:rPr>
              <w:t>Да ли је  извоз вршен у</w:t>
            </w:r>
            <w:r w:rsidRPr="00045F9B">
              <w:rPr>
                <w:noProof/>
              </w:rPr>
              <w:t xml:space="preserve"> складу са дозволама за извоз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3631F1" w:rsidRDefault="00644AC6" w:rsidP="003631F1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 w:rsidRPr="003631F1">
              <w:rPr>
                <w:sz w:val="18"/>
                <w:szCs w:val="18"/>
                <w:lang w:val="ru-RU"/>
              </w:rPr>
              <w:t>ДА</w:t>
            </w:r>
          </w:p>
          <w:p w:rsidR="00644AC6" w:rsidRPr="003631F1" w:rsidRDefault="00644AC6" w:rsidP="003631F1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3631F1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3631F1" w:rsidRDefault="00644AC6" w:rsidP="003631F1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 w:rsidRPr="003631F1">
              <w:rPr>
                <w:sz w:val="18"/>
                <w:szCs w:val="18"/>
                <w:lang w:val="ru-RU"/>
              </w:rPr>
              <w:t>НЕ, није вршио извоз</w:t>
            </w:r>
          </w:p>
          <w:p w:rsidR="00644AC6" w:rsidRPr="003631F1" w:rsidRDefault="00644AC6" w:rsidP="003631F1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3631F1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3631F1" w:rsidRDefault="00644AC6" w:rsidP="003631F1">
            <w:pPr>
              <w:pStyle w:val="NoSpacing"/>
              <w:jc w:val="center"/>
              <w:rPr>
                <w:sz w:val="18"/>
                <w:szCs w:val="18"/>
                <w:lang w:val="ru-RU"/>
              </w:rPr>
            </w:pPr>
            <w:r w:rsidRPr="003631F1">
              <w:rPr>
                <w:sz w:val="18"/>
                <w:szCs w:val="18"/>
                <w:lang w:val="ru-RU"/>
              </w:rPr>
              <w:t>НЕ</w:t>
            </w:r>
          </w:p>
          <w:p w:rsidR="00644AC6" w:rsidRPr="003631F1" w:rsidRDefault="00644AC6" w:rsidP="003631F1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 w:rsidRPr="003631F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3631F1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3631F1" w:rsidRPr="00045F9B" w:rsidTr="000D2B8D">
        <w:trPr>
          <w:cantSplit/>
          <w:trHeight w:val="424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1F1" w:rsidRPr="003631F1" w:rsidRDefault="003631F1" w:rsidP="00B252F2">
            <w:pPr>
              <w:pStyle w:val="NoSpacing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</w:t>
            </w:r>
            <w:r w:rsidR="004204EA">
              <w:rPr>
                <w:b/>
                <w:lang w:val="ru-RU"/>
              </w:rPr>
              <w:t xml:space="preserve">              </w:t>
            </w:r>
            <w:r>
              <w:rPr>
                <w:b/>
                <w:lang w:val="ru-RU"/>
              </w:rPr>
              <w:t xml:space="preserve">                                                                       </w:t>
            </w:r>
          </w:p>
        </w:tc>
      </w:tr>
    </w:tbl>
    <w:p w:rsidR="006309A9" w:rsidRPr="006309A9" w:rsidRDefault="006309A9" w:rsidP="00B34FCE">
      <w:pPr>
        <w:rPr>
          <w:b/>
        </w:rPr>
      </w:pPr>
    </w:p>
    <w:p w:rsidR="00F61C2C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F61C2C" w:rsidRDefault="00F61C2C" w:rsidP="00F61C2C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lastRenderedPageBreak/>
        <w:t>РЕЗУЛТАТ НАДЗОРА У БОДОВИМА</w:t>
      </w:r>
    </w:p>
    <w:p w:rsidR="00F61C2C" w:rsidRPr="002200A0" w:rsidRDefault="00F61C2C" w:rsidP="00F61C2C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1178"/>
        <w:gridCol w:w="952"/>
        <w:gridCol w:w="952"/>
        <w:gridCol w:w="984"/>
      </w:tblGrid>
      <w:tr w:rsidR="00931D37" w:rsidTr="000D2B8D">
        <w:trPr>
          <w:trHeight w:val="284"/>
        </w:trPr>
        <w:tc>
          <w:tcPr>
            <w:tcW w:w="2826" w:type="pct"/>
            <w:vMerge w:val="restart"/>
            <w:shd w:val="pct12" w:color="auto" w:fill="auto"/>
            <w:vAlign w:val="center"/>
          </w:tcPr>
          <w:p w:rsidR="00931D37" w:rsidRPr="003631F1" w:rsidRDefault="00931D37" w:rsidP="003631F1">
            <w:pPr>
              <w:pStyle w:val="NoSpacing"/>
              <w:jc w:val="center"/>
              <w:rPr>
                <w:b/>
                <w:lang w:eastAsia="el-GR"/>
              </w:rPr>
            </w:pPr>
            <w:r w:rsidRPr="003631F1">
              <w:rPr>
                <w:b/>
                <w:lang w:eastAsia="el-GR"/>
              </w:rPr>
              <w:t>Укупан могући број бодова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31D37" w:rsidRPr="003631F1" w:rsidRDefault="00931D37" w:rsidP="003631F1">
            <w:pPr>
              <w:pStyle w:val="NoSpacing"/>
              <w:jc w:val="center"/>
              <w:rPr>
                <w:b/>
              </w:rPr>
            </w:pPr>
            <w:r w:rsidRPr="003631F1">
              <w:rPr>
                <w:b/>
              </w:rPr>
              <w:t>А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31D37" w:rsidRPr="003631F1" w:rsidRDefault="00931D37" w:rsidP="003631F1">
            <w:pPr>
              <w:pStyle w:val="NoSpacing"/>
              <w:jc w:val="center"/>
              <w:rPr>
                <w:b/>
              </w:rPr>
            </w:pPr>
            <w:r w:rsidRPr="003631F1">
              <w:rPr>
                <w:b/>
              </w:rPr>
              <w:t>A2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31D37" w:rsidRPr="003631F1" w:rsidRDefault="00931D37" w:rsidP="003631F1">
            <w:pPr>
              <w:pStyle w:val="NoSpacing"/>
              <w:jc w:val="center"/>
              <w:rPr>
                <w:b/>
              </w:rPr>
            </w:pPr>
            <w:r w:rsidRPr="003631F1">
              <w:rPr>
                <w:b/>
              </w:rPr>
              <w:t>A3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31D37" w:rsidRPr="003631F1" w:rsidRDefault="00931D37" w:rsidP="003631F1">
            <w:pPr>
              <w:pStyle w:val="NoSpacing"/>
              <w:jc w:val="center"/>
              <w:rPr>
                <w:b/>
              </w:rPr>
            </w:pPr>
            <w:r w:rsidRPr="003631F1">
              <w:rPr>
                <w:b/>
              </w:rPr>
              <w:t>A4</w:t>
            </w:r>
          </w:p>
        </w:tc>
      </w:tr>
      <w:tr w:rsidR="00931D37" w:rsidTr="000D2B8D">
        <w:trPr>
          <w:trHeight w:val="251"/>
        </w:trPr>
        <w:tc>
          <w:tcPr>
            <w:tcW w:w="2826" w:type="pct"/>
            <w:vMerge/>
            <w:tcBorders>
              <w:bottom w:val="single" w:sz="4" w:space="0" w:color="auto"/>
            </w:tcBorders>
            <w:vAlign w:val="center"/>
          </w:tcPr>
          <w:p w:rsidR="00931D37" w:rsidRPr="003631F1" w:rsidRDefault="00931D37" w:rsidP="003631F1">
            <w:pPr>
              <w:pStyle w:val="NoSpacing"/>
              <w:jc w:val="center"/>
              <w:rPr>
                <w:b/>
                <w:lang w:eastAsia="el-GR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D37" w:rsidRPr="003631F1" w:rsidRDefault="00FE4EAC" w:rsidP="003631F1">
            <w:pPr>
              <w:pStyle w:val="NoSpacing"/>
              <w:jc w:val="center"/>
              <w:rPr>
                <w:b/>
              </w:rPr>
            </w:pPr>
            <w:r w:rsidRPr="003631F1">
              <w:rPr>
                <w:b/>
              </w:rPr>
              <w:t>19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D37" w:rsidRPr="003631F1" w:rsidRDefault="00931D37" w:rsidP="003631F1">
            <w:pPr>
              <w:pStyle w:val="NoSpacing"/>
              <w:jc w:val="center"/>
              <w:rPr>
                <w:b/>
              </w:rPr>
            </w:pPr>
            <w:r w:rsidRPr="003631F1">
              <w:rPr>
                <w:b/>
              </w:rPr>
              <w:t>6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D37" w:rsidRPr="003631F1" w:rsidRDefault="00706AC9" w:rsidP="003631F1">
            <w:pPr>
              <w:pStyle w:val="NoSpacing"/>
              <w:jc w:val="center"/>
              <w:rPr>
                <w:b/>
              </w:rPr>
            </w:pPr>
            <w:r w:rsidRPr="003631F1">
              <w:rPr>
                <w:b/>
              </w:rPr>
              <w:t>12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D37" w:rsidRPr="003631F1" w:rsidRDefault="00706AC9" w:rsidP="003631F1">
            <w:pPr>
              <w:pStyle w:val="NoSpacing"/>
              <w:jc w:val="center"/>
              <w:rPr>
                <w:b/>
              </w:rPr>
            </w:pPr>
            <w:r w:rsidRPr="003631F1">
              <w:rPr>
                <w:b/>
              </w:rPr>
              <w:t>12</w:t>
            </w:r>
          </w:p>
        </w:tc>
      </w:tr>
      <w:tr w:rsidR="00931D37" w:rsidTr="000D2B8D">
        <w:trPr>
          <w:trHeight w:val="445"/>
        </w:trPr>
        <w:tc>
          <w:tcPr>
            <w:tcW w:w="2826" w:type="pct"/>
            <w:shd w:val="pct12" w:color="auto" w:fill="auto"/>
            <w:vAlign w:val="center"/>
          </w:tcPr>
          <w:p w:rsidR="00931D37" w:rsidRPr="003631F1" w:rsidRDefault="00931D37" w:rsidP="003631F1">
            <w:pPr>
              <w:pStyle w:val="NoSpacing"/>
              <w:jc w:val="center"/>
              <w:rPr>
                <w:b/>
                <w:lang w:eastAsia="el-GR"/>
              </w:rPr>
            </w:pPr>
            <w:r w:rsidRPr="003631F1">
              <w:rPr>
                <w:b/>
                <w:lang w:eastAsia="el-GR"/>
              </w:rPr>
              <w:t>УТВРЂЕНИ БРОЈ БОДОВА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D37" w:rsidRPr="003631F1" w:rsidRDefault="00931D37" w:rsidP="003631F1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D37" w:rsidRPr="003631F1" w:rsidRDefault="00931D37" w:rsidP="003631F1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D37" w:rsidRPr="003631F1" w:rsidRDefault="00931D37" w:rsidP="003631F1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D37" w:rsidRPr="003631F1" w:rsidRDefault="00931D37" w:rsidP="003631F1">
            <w:pPr>
              <w:pStyle w:val="NoSpacing"/>
              <w:jc w:val="center"/>
              <w:rPr>
                <w:b/>
                <w:sz w:val="22"/>
              </w:rPr>
            </w:pPr>
          </w:p>
        </w:tc>
      </w:tr>
    </w:tbl>
    <w:p w:rsidR="00F61C2C" w:rsidRPr="002A4A3D" w:rsidRDefault="00F61C2C" w:rsidP="00F61C2C">
      <w:pPr>
        <w:pStyle w:val="NoSpacing"/>
        <w:tabs>
          <w:tab w:val="left" w:pos="3550"/>
        </w:tabs>
        <w:jc w:val="center"/>
        <w:rPr>
          <w:lang w:val="en-US"/>
        </w:rPr>
      </w:pPr>
    </w:p>
    <w:p w:rsidR="00F61C2C" w:rsidRDefault="00F61C2C" w:rsidP="00F61C2C">
      <w:pPr>
        <w:pStyle w:val="NoSpacing"/>
        <w:tabs>
          <w:tab w:val="left" w:pos="355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524"/>
        <w:gridCol w:w="1338"/>
        <w:gridCol w:w="1364"/>
        <w:gridCol w:w="1463"/>
        <w:gridCol w:w="1639"/>
      </w:tblGrid>
      <w:tr w:rsidR="00F61C2C" w:rsidRPr="001938C3" w:rsidTr="000D2B8D">
        <w:tc>
          <w:tcPr>
            <w:tcW w:w="1098" w:type="pct"/>
            <w:tcBorders>
              <w:bottom w:val="single" w:sz="4" w:space="0" w:color="auto"/>
            </w:tcBorders>
            <w:shd w:val="pct12" w:color="auto" w:fill="auto"/>
          </w:tcPr>
          <w:p w:rsidR="00F61C2C" w:rsidRPr="005B5569" w:rsidRDefault="00F61C2C" w:rsidP="009E7DB8">
            <w:pPr>
              <w:pStyle w:val="NoSpacing"/>
              <w:tabs>
                <w:tab w:val="left" w:pos="3550"/>
              </w:tabs>
              <w:ind w:left="566" w:hanging="283"/>
              <w:rPr>
                <w:rFonts w:cs="Arial"/>
                <w:b/>
                <w:color w:val="000000"/>
                <w:lang w:eastAsia="el-GR"/>
              </w:rPr>
            </w:pPr>
            <w:r w:rsidRPr="005B5569">
              <w:rPr>
                <w:rFonts w:cs="Arial"/>
                <w:b/>
                <w:color w:val="000000"/>
                <w:lang w:eastAsia="el-GR"/>
              </w:rPr>
              <w:t>Степен ризика</w:t>
            </w:r>
          </w:p>
        </w:tc>
        <w:tc>
          <w:tcPr>
            <w:tcW w:w="732" w:type="pct"/>
            <w:shd w:val="pct12" w:color="auto" w:fill="auto"/>
          </w:tcPr>
          <w:p w:rsidR="00F61C2C" w:rsidRPr="005B5569" w:rsidRDefault="00F61C2C" w:rsidP="009E7DB8">
            <w:pPr>
              <w:pStyle w:val="NoSpacing"/>
              <w:tabs>
                <w:tab w:val="left" w:pos="3550"/>
              </w:tabs>
              <w:ind w:left="566" w:hanging="283"/>
              <w:rPr>
                <w:rFonts w:cs="Arial"/>
                <w:b/>
                <w:color w:val="000000"/>
                <w:lang w:eastAsia="el-GR"/>
              </w:rPr>
            </w:pPr>
            <w:r w:rsidRPr="005B5569">
              <w:rPr>
                <w:rFonts w:cs="Arial"/>
                <w:b/>
                <w:color w:val="000000"/>
                <w:lang w:eastAsia="el-GR"/>
              </w:rPr>
              <w:t>Незнатан</w:t>
            </w:r>
          </w:p>
        </w:tc>
        <w:tc>
          <w:tcPr>
            <w:tcW w:w="732" w:type="pct"/>
            <w:shd w:val="pct12" w:color="auto" w:fill="auto"/>
          </w:tcPr>
          <w:p w:rsidR="00F61C2C" w:rsidRPr="005B5569" w:rsidRDefault="00F61C2C" w:rsidP="009E7DB8">
            <w:pPr>
              <w:pStyle w:val="NoSpacing"/>
              <w:tabs>
                <w:tab w:val="left" w:pos="3550"/>
              </w:tabs>
              <w:ind w:left="566" w:hanging="283"/>
              <w:rPr>
                <w:rFonts w:cs="Arial"/>
                <w:b/>
                <w:color w:val="000000"/>
                <w:lang w:eastAsia="el-GR"/>
              </w:rPr>
            </w:pPr>
            <w:r w:rsidRPr="005B5569">
              <w:rPr>
                <w:rFonts w:cs="Arial"/>
                <w:b/>
                <w:color w:val="000000"/>
                <w:lang w:eastAsia="el-GR"/>
              </w:rPr>
              <w:t>Низак</w:t>
            </w:r>
          </w:p>
        </w:tc>
        <w:tc>
          <w:tcPr>
            <w:tcW w:w="732" w:type="pct"/>
            <w:shd w:val="pct12" w:color="auto" w:fill="auto"/>
          </w:tcPr>
          <w:p w:rsidR="00F61C2C" w:rsidRPr="005B5569" w:rsidRDefault="00F61C2C" w:rsidP="009E7DB8">
            <w:pPr>
              <w:pStyle w:val="NoSpacing"/>
              <w:tabs>
                <w:tab w:val="left" w:pos="3550"/>
              </w:tabs>
              <w:ind w:left="566" w:hanging="283"/>
              <w:rPr>
                <w:rFonts w:cs="Arial"/>
                <w:b/>
                <w:color w:val="000000"/>
                <w:lang w:eastAsia="el-GR"/>
              </w:rPr>
            </w:pPr>
            <w:r w:rsidRPr="005B5569">
              <w:rPr>
                <w:rFonts w:cs="Arial"/>
                <w:b/>
                <w:color w:val="000000"/>
                <w:lang w:eastAsia="el-GR"/>
              </w:rPr>
              <w:t>Средњи</w:t>
            </w:r>
          </w:p>
        </w:tc>
        <w:tc>
          <w:tcPr>
            <w:tcW w:w="813" w:type="pct"/>
            <w:shd w:val="pct12" w:color="auto" w:fill="auto"/>
          </w:tcPr>
          <w:p w:rsidR="00F61C2C" w:rsidRPr="005B5569" w:rsidRDefault="00F61C2C" w:rsidP="009E7DB8">
            <w:pPr>
              <w:pStyle w:val="NoSpacing"/>
              <w:tabs>
                <w:tab w:val="left" w:pos="3550"/>
              </w:tabs>
              <w:ind w:left="566" w:hanging="283"/>
              <w:rPr>
                <w:rFonts w:cs="Arial"/>
                <w:b/>
                <w:color w:val="000000"/>
                <w:lang w:eastAsia="el-GR"/>
              </w:rPr>
            </w:pPr>
            <w:r w:rsidRPr="005B5569">
              <w:rPr>
                <w:rFonts w:cs="Arial"/>
                <w:b/>
                <w:color w:val="000000"/>
                <w:lang w:eastAsia="el-GR"/>
              </w:rPr>
              <w:t xml:space="preserve">Висок </w:t>
            </w:r>
          </w:p>
        </w:tc>
        <w:tc>
          <w:tcPr>
            <w:tcW w:w="894" w:type="pct"/>
            <w:shd w:val="pct12" w:color="auto" w:fill="auto"/>
          </w:tcPr>
          <w:p w:rsidR="00F61C2C" w:rsidRPr="005B5569" w:rsidRDefault="00F61C2C" w:rsidP="009E7DB8">
            <w:pPr>
              <w:pStyle w:val="NoSpacing"/>
              <w:tabs>
                <w:tab w:val="left" w:pos="3550"/>
              </w:tabs>
              <w:ind w:left="566" w:hanging="283"/>
              <w:rPr>
                <w:rFonts w:cs="Arial"/>
                <w:b/>
                <w:color w:val="000000"/>
                <w:lang w:eastAsia="el-GR"/>
              </w:rPr>
            </w:pPr>
            <w:r w:rsidRPr="005B5569">
              <w:rPr>
                <w:rFonts w:cs="Arial"/>
                <w:b/>
                <w:color w:val="000000"/>
                <w:lang w:eastAsia="el-GR"/>
              </w:rPr>
              <w:t>Критичан</w:t>
            </w:r>
          </w:p>
        </w:tc>
      </w:tr>
      <w:tr w:rsidR="00F61C2C" w:rsidTr="000D2B8D">
        <w:tc>
          <w:tcPr>
            <w:tcW w:w="1098" w:type="pct"/>
            <w:shd w:val="pct12" w:color="auto" w:fill="auto"/>
          </w:tcPr>
          <w:p w:rsidR="00F61C2C" w:rsidRPr="001938C3" w:rsidRDefault="00F61C2C" w:rsidP="009E7DB8">
            <w:pPr>
              <w:pStyle w:val="NoSpacing"/>
              <w:tabs>
                <w:tab w:val="left" w:pos="3550"/>
              </w:tabs>
              <w:ind w:left="566" w:hanging="283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 w:rsidRPr="001938C3">
              <w:rPr>
                <w:rFonts w:cs="Arial"/>
                <w:color w:val="000000"/>
                <w:sz w:val="20"/>
                <w:szCs w:val="20"/>
                <w:lang w:eastAsia="el-GR"/>
              </w:rPr>
              <w:t>Број бодова А</w:t>
            </w:r>
            <w:r w:rsidRPr="001938C3"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732" w:type="pct"/>
          </w:tcPr>
          <w:p w:rsidR="00F61C2C" w:rsidRPr="003631F1" w:rsidRDefault="00713185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sz w:val="20"/>
                <w:szCs w:val="20"/>
                <w:lang w:eastAsia="el-GR"/>
              </w:rPr>
            </w:pPr>
            <w:r w:rsidRPr="003631F1">
              <w:rPr>
                <w:rFonts w:cs="Arial"/>
                <w:sz w:val="20"/>
                <w:szCs w:val="20"/>
                <w:lang w:eastAsia="el-GR"/>
              </w:rPr>
              <w:t>18 - 19</w:t>
            </w:r>
          </w:p>
        </w:tc>
        <w:tc>
          <w:tcPr>
            <w:tcW w:w="732" w:type="pct"/>
          </w:tcPr>
          <w:p w:rsidR="00F61C2C" w:rsidRPr="003631F1" w:rsidRDefault="00713185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sz w:val="20"/>
                <w:szCs w:val="20"/>
                <w:lang w:eastAsia="el-GR"/>
              </w:rPr>
            </w:pPr>
            <w:r w:rsidRPr="003631F1">
              <w:rPr>
                <w:rFonts w:cs="Arial"/>
                <w:sz w:val="20"/>
                <w:szCs w:val="20"/>
                <w:lang w:eastAsia="el-GR"/>
              </w:rPr>
              <w:t>16 - 17</w:t>
            </w:r>
          </w:p>
        </w:tc>
        <w:tc>
          <w:tcPr>
            <w:tcW w:w="732" w:type="pct"/>
          </w:tcPr>
          <w:p w:rsidR="00F61C2C" w:rsidRPr="003631F1" w:rsidRDefault="00713185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sz w:val="20"/>
                <w:szCs w:val="20"/>
                <w:lang w:eastAsia="el-GR"/>
              </w:rPr>
            </w:pPr>
            <w:r w:rsidRPr="003631F1">
              <w:rPr>
                <w:rFonts w:cs="Arial"/>
                <w:sz w:val="20"/>
                <w:szCs w:val="20"/>
                <w:lang w:eastAsia="el-GR"/>
              </w:rPr>
              <w:t>14 - 15</w:t>
            </w:r>
          </w:p>
        </w:tc>
        <w:tc>
          <w:tcPr>
            <w:tcW w:w="813" w:type="pct"/>
          </w:tcPr>
          <w:p w:rsidR="00F61C2C" w:rsidRPr="003631F1" w:rsidRDefault="00713185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sz w:val="20"/>
                <w:szCs w:val="20"/>
                <w:lang w:eastAsia="el-GR"/>
              </w:rPr>
            </w:pPr>
            <w:r w:rsidRPr="003631F1">
              <w:rPr>
                <w:rFonts w:cs="Arial"/>
                <w:sz w:val="20"/>
                <w:szCs w:val="20"/>
                <w:lang w:eastAsia="el-GR"/>
              </w:rPr>
              <w:t>12 - 13</w:t>
            </w:r>
          </w:p>
        </w:tc>
        <w:tc>
          <w:tcPr>
            <w:tcW w:w="894" w:type="pct"/>
          </w:tcPr>
          <w:p w:rsidR="00F61C2C" w:rsidRPr="003631F1" w:rsidRDefault="00713185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  <w:r w:rsidRPr="003631F1">
              <w:rPr>
                <w:sz w:val="20"/>
                <w:szCs w:val="20"/>
                <w:lang w:eastAsia="el-GR"/>
              </w:rPr>
              <w:t>11</w:t>
            </w:r>
            <w:r w:rsidR="00706AC9" w:rsidRPr="003631F1">
              <w:rPr>
                <w:sz w:val="20"/>
                <w:szCs w:val="20"/>
                <w:lang w:val="en-US" w:eastAsia="el-GR"/>
              </w:rPr>
              <w:t>≤</w:t>
            </w:r>
          </w:p>
        </w:tc>
      </w:tr>
      <w:tr w:rsidR="00F61C2C" w:rsidTr="000D2B8D">
        <w:tc>
          <w:tcPr>
            <w:tcW w:w="1098" w:type="pct"/>
            <w:shd w:val="pct12" w:color="auto" w:fill="auto"/>
          </w:tcPr>
          <w:p w:rsidR="00F61C2C" w:rsidRPr="001938C3" w:rsidRDefault="00F61C2C" w:rsidP="009E7DB8">
            <w:pPr>
              <w:pStyle w:val="NoSpacing"/>
              <w:tabs>
                <w:tab w:val="left" w:pos="3550"/>
              </w:tabs>
              <w:ind w:left="566" w:hanging="283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 w:rsidRPr="001938C3">
              <w:rPr>
                <w:rFonts w:cs="Arial"/>
                <w:color w:val="000000"/>
                <w:sz w:val="20"/>
                <w:szCs w:val="20"/>
                <w:lang w:eastAsia="el-GR"/>
              </w:rPr>
              <w:t xml:space="preserve">Број бодова </w:t>
            </w:r>
            <w:r w:rsidRPr="001938C3"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A2</w:t>
            </w:r>
          </w:p>
        </w:tc>
        <w:tc>
          <w:tcPr>
            <w:tcW w:w="732" w:type="pct"/>
          </w:tcPr>
          <w:p w:rsidR="00F61C2C" w:rsidRPr="00706AC9" w:rsidRDefault="00706AC9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732" w:type="pct"/>
          </w:tcPr>
          <w:p w:rsidR="00F61C2C" w:rsidRPr="001938C3" w:rsidRDefault="00F61C2C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732" w:type="pct"/>
          </w:tcPr>
          <w:p w:rsidR="00F61C2C" w:rsidRPr="00706AC9" w:rsidRDefault="00706AC9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13" w:type="pct"/>
          </w:tcPr>
          <w:p w:rsidR="00F61C2C" w:rsidRPr="001938C3" w:rsidRDefault="00F61C2C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94" w:type="pct"/>
          </w:tcPr>
          <w:p w:rsidR="00F61C2C" w:rsidRPr="00706AC9" w:rsidRDefault="00706AC9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Lucida Console" w:hAnsi="Lucida Console"/>
                <w:color w:val="000000"/>
                <w:sz w:val="20"/>
                <w:szCs w:val="20"/>
                <w:lang w:val="en-US" w:eastAsia="el-GR"/>
              </w:rPr>
              <w:t>&lt;</w:t>
            </w:r>
          </w:p>
        </w:tc>
      </w:tr>
      <w:tr w:rsidR="00DF4558" w:rsidTr="000D2B8D">
        <w:tc>
          <w:tcPr>
            <w:tcW w:w="1098" w:type="pct"/>
            <w:shd w:val="pct12" w:color="auto" w:fill="auto"/>
          </w:tcPr>
          <w:p w:rsidR="00DF4558" w:rsidRPr="001938C3" w:rsidRDefault="00DF4558" w:rsidP="009E7DB8">
            <w:pPr>
              <w:pStyle w:val="NoSpacing"/>
              <w:tabs>
                <w:tab w:val="left" w:pos="3550"/>
              </w:tabs>
              <w:ind w:left="566" w:hanging="283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 w:rsidRPr="001938C3">
              <w:rPr>
                <w:rFonts w:cs="Arial"/>
                <w:color w:val="000000"/>
                <w:sz w:val="20"/>
                <w:szCs w:val="20"/>
                <w:lang w:eastAsia="el-GR"/>
              </w:rPr>
              <w:t xml:space="preserve">Број бодова </w:t>
            </w:r>
            <w:r w:rsidRPr="001938C3"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A3</w:t>
            </w:r>
          </w:p>
        </w:tc>
        <w:tc>
          <w:tcPr>
            <w:tcW w:w="732" w:type="pct"/>
          </w:tcPr>
          <w:p w:rsidR="00DF4558" w:rsidRPr="00706AC9" w:rsidRDefault="00706AC9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732" w:type="pct"/>
          </w:tcPr>
          <w:p w:rsidR="00DF4558" w:rsidRPr="001938C3" w:rsidRDefault="00DF4558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732" w:type="pct"/>
          </w:tcPr>
          <w:p w:rsidR="00DF4558" w:rsidRPr="00706AC9" w:rsidRDefault="00706AC9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3" w:type="pct"/>
          </w:tcPr>
          <w:p w:rsidR="00DF4558" w:rsidRPr="001938C3" w:rsidRDefault="00DF4558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94" w:type="pct"/>
          </w:tcPr>
          <w:p w:rsidR="00DF4558" w:rsidRPr="001938C3" w:rsidRDefault="00706AC9" w:rsidP="00706AC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8</w:t>
            </w:r>
            <w:r>
              <w:rPr>
                <w:color w:val="000000"/>
                <w:sz w:val="20"/>
                <w:szCs w:val="20"/>
                <w:lang w:val="en-US" w:eastAsia="el-GR"/>
              </w:rPr>
              <w:t>≤</w:t>
            </w:r>
          </w:p>
        </w:tc>
      </w:tr>
      <w:tr w:rsidR="00DF4558" w:rsidTr="000D2B8D">
        <w:tc>
          <w:tcPr>
            <w:tcW w:w="1098" w:type="pct"/>
            <w:shd w:val="pct12" w:color="auto" w:fill="auto"/>
          </w:tcPr>
          <w:p w:rsidR="00DF4558" w:rsidRPr="001938C3" w:rsidRDefault="00DF4558" w:rsidP="009E7DB8">
            <w:pPr>
              <w:pStyle w:val="NoSpacing"/>
              <w:tabs>
                <w:tab w:val="left" w:pos="3550"/>
              </w:tabs>
              <w:ind w:left="566" w:hanging="283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 w:rsidRPr="001938C3">
              <w:rPr>
                <w:rFonts w:cs="Arial"/>
                <w:color w:val="000000"/>
                <w:sz w:val="20"/>
                <w:szCs w:val="20"/>
                <w:lang w:eastAsia="el-GR"/>
              </w:rPr>
              <w:t xml:space="preserve">Број бодова </w:t>
            </w:r>
            <w:r w:rsidRPr="001938C3"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A4</w:t>
            </w:r>
          </w:p>
        </w:tc>
        <w:tc>
          <w:tcPr>
            <w:tcW w:w="732" w:type="pct"/>
          </w:tcPr>
          <w:p w:rsidR="00DF4558" w:rsidRPr="006309A9" w:rsidRDefault="006309A9" w:rsidP="006309A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732" w:type="pct"/>
          </w:tcPr>
          <w:p w:rsidR="00DF4558" w:rsidRPr="001938C3" w:rsidRDefault="00DF4558" w:rsidP="006309A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732" w:type="pct"/>
          </w:tcPr>
          <w:p w:rsidR="00DF4558" w:rsidRPr="006309A9" w:rsidRDefault="006309A9" w:rsidP="006309A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3" w:type="pct"/>
          </w:tcPr>
          <w:p w:rsidR="00DF4558" w:rsidRPr="001938C3" w:rsidRDefault="00DF4558" w:rsidP="006309A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94" w:type="pct"/>
          </w:tcPr>
          <w:p w:rsidR="00DF4558" w:rsidRPr="001938C3" w:rsidRDefault="006309A9" w:rsidP="006309A9">
            <w:pPr>
              <w:pStyle w:val="NoSpacing"/>
              <w:tabs>
                <w:tab w:val="left" w:pos="3550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8</w:t>
            </w:r>
            <w:r>
              <w:rPr>
                <w:color w:val="000000"/>
                <w:sz w:val="20"/>
                <w:szCs w:val="20"/>
                <w:lang w:val="en-US" w:eastAsia="el-GR"/>
              </w:rPr>
              <w:t>≤</w:t>
            </w:r>
          </w:p>
        </w:tc>
      </w:tr>
    </w:tbl>
    <w:p w:rsidR="00F61C2C" w:rsidRDefault="00F61C2C" w:rsidP="00F61C2C"/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936"/>
        <w:gridCol w:w="1846"/>
        <w:gridCol w:w="1891"/>
        <w:gridCol w:w="1889"/>
      </w:tblGrid>
      <w:tr w:rsidR="0076040F" w:rsidRPr="006A6921" w:rsidTr="00C1457E">
        <w:trPr>
          <w:trHeight w:val="1075"/>
        </w:trPr>
        <w:tc>
          <w:tcPr>
            <w:tcW w:w="948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6040F" w:rsidRPr="00690C55" w:rsidRDefault="0076040F" w:rsidP="00C1457E">
            <w:r w:rsidRPr="00690C55"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037" w:type="pct"/>
            <w:shd w:val="pct12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1</w:t>
            </w:r>
          </w:p>
        </w:tc>
        <w:tc>
          <w:tcPr>
            <w:tcW w:w="989" w:type="pct"/>
            <w:shd w:val="pct12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2</w:t>
            </w:r>
          </w:p>
        </w:tc>
        <w:tc>
          <w:tcPr>
            <w:tcW w:w="1013" w:type="pct"/>
            <w:shd w:val="pct12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3</w:t>
            </w:r>
          </w:p>
        </w:tc>
        <w:tc>
          <w:tcPr>
            <w:tcW w:w="1012" w:type="pct"/>
            <w:shd w:val="pct12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4</w:t>
            </w:r>
          </w:p>
        </w:tc>
      </w:tr>
      <w:tr w:rsidR="0076040F" w:rsidRPr="006A6921" w:rsidTr="00C1457E">
        <w:trPr>
          <w:trHeight w:val="328"/>
        </w:trPr>
        <w:tc>
          <w:tcPr>
            <w:tcW w:w="948" w:type="pct"/>
            <w:shd w:val="pct12" w:color="auto" w:fill="auto"/>
            <w:vAlign w:val="center"/>
          </w:tcPr>
          <w:p w:rsidR="0076040F" w:rsidRPr="006A6921" w:rsidRDefault="0076040F" w:rsidP="00C1457E">
            <w:pPr>
              <w:rPr>
                <w:b/>
              </w:rPr>
            </w:pPr>
            <w:proofErr w:type="spellStart"/>
            <w:r w:rsidRPr="006A6921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037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</w:tr>
      <w:tr w:rsidR="0076040F" w:rsidRPr="006A6921" w:rsidTr="00C1457E">
        <w:trPr>
          <w:trHeight w:val="328"/>
        </w:trPr>
        <w:tc>
          <w:tcPr>
            <w:tcW w:w="948" w:type="pct"/>
            <w:shd w:val="pct12" w:color="auto" w:fill="auto"/>
            <w:vAlign w:val="center"/>
          </w:tcPr>
          <w:p w:rsidR="0076040F" w:rsidRPr="006A6921" w:rsidRDefault="0076040F" w:rsidP="00C1457E">
            <w:pPr>
              <w:rPr>
                <w:b/>
              </w:rPr>
            </w:pPr>
            <w:proofErr w:type="spellStart"/>
            <w:r w:rsidRPr="006A6921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037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</w:tr>
      <w:tr w:rsidR="0076040F" w:rsidRPr="006A6921" w:rsidTr="00C1457E">
        <w:trPr>
          <w:trHeight w:val="328"/>
        </w:trPr>
        <w:tc>
          <w:tcPr>
            <w:tcW w:w="948" w:type="pct"/>
            <w:shd w:val="pct12" w:color="auto" w:fill="auto"/>
            <w:vAlign w:val="center"/>
          </w:tcPr>
          <w:p w:rsidR="0076040F" w:rsidRPr="006A6921" w:rsidRDefault="0076040F" w:rsidP="00C1457E">
            <w:pPr>
              <w:rPr>
                <w:b/>
                <w:w w:val="90"/>
              </w:rPr>
            </w:pPr>
            <w:proofErr w:type="spellStart"/>
            <w:r w:rsidRPr="006A6921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037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</w:tr>
      <w:tr w:rsidR="0076040F" w:rsidRPr="006A6921" w:rsidTr="00C1457E">
        <w:trPr>
          <w:trHeight w:val="328"/>
        </w:trPr>
        <w:tc>
          <w:tcPr>
            <w:tcW w:w="948" w:type="pct"/>
            <w:shd w:val="pct12" w:color="auto" w:fill="auto"/>
            <w:vAlign w:val="center"/>
          </w:tcPr>
          <w:p w:rsidR="0076040F" w:rsidRPr="006A6921" w:rsidRDefault="0076040F" w:rsidP="00C1457E">
            <w:pPr>
              <w:rPr>
                <w:b/>
              </w:rPr>
            </w:pPr>
            <w:proofErr w:type="spellStart"/>
            <w:r w:rsidRPr="006A6921">
              <w:rPr>
                <w:b/>
                <w:w w:val="90"/>
              </w:rPr>
              <w:t>висок</w:t>
            </w:r>
            <w:proofErr w:type="spellEnd"/>
          </w:p>
        </w:tc>
        <w:tc>
          <w:tcPr>
            <w:tcW w:w="1037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</w:tr>
      <w:tr w:rsidR="0076040F" w:rsidRPr="006A6921" w:rsidTr="00C1457E">
        <w:trPr>
          <w:trHeight w:val="328"/>
        </w:trPr>
        <w:tc>
          <w:tcPr>
            <w:tcW w:w="948" w:type="pct"/>
            <w:shd w:val="pct12" w:color="auto" w:fill="auto"/>
            <w:vAlign w:val="center"/>
          </w:tcPr>
          <w:p w:rsidR="0076040F" w:rsidRPr="006A6921" w:rsidRDefault="0076040F" w:rsidP="00C1457E">
            <w:pPr>
              <w:rPr>
                <w:b/>
              </w:rPr>
            </w:pPr>
            <w:proofErr w:type="spellStart"/>
            <w:r w:rsidRPr="006A6921">
              <w:rPr>
                <w:b/>
                <w:w w:val="90"/>
              </w:rPr>
              <w:t>критичан</w:t>
            </w:r>
            <w:proofErr w:type="spellEnd"/>
          </w:p>
        </w:tc>
        <w:tc>
          <w:tcPr>
            <w:tcW w:w="1037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76040F" w:rsidRPr="006A6921" w:rsidRDefault="0076040F" w:rsidP="00C1457E">
            <w:pPr>
              <w:jc w:val="center"/>
              <w:rPr>
                <w:b/>
                <w:w w:val="90"/>
              </w:rPr>
            </w:pPr>
          </w:p>
        </w:tc>
      </w:tr>
    </w:tbl>
    <w:p w:rsidR="0076040F" w:rsidRDefault="0076040F" w:rsidP="00F61C2C"/>
    <w:p w:rsidR="00C17931" w:rsidRPr="002F3834" w:rsidRDefault="00C17931" w:rsidP="009600A8">
      <w:pPr>
        <w:rPr>
          <w:b/>
          <w:sz w:val="20"/>
          <w:szCs w:val="20"/>
        </w:rPr>
      </w:pPr>
    </w:p>
    <w:p w:rsidR="00806F20" w:rsidRPr="00556423" w:rsidRDefault="00806F20" w:rsidP="00806F20"/>
    <w:p w:rsidR="00806F20" w:rsidRPr="00262EF7" w:rsidRDefault="00806F20" w:rsidP="004204EA">
      <w:pPr>
        <w:jc w:val="both"/>
        <w:rPr>
          <w:w w:val="90"/>
        </w:rPr>
      </w:pPr>
      <w:proofErr w:type="spellStart"/>
      <w:r w:rsidRPr="00262EF7">
        <w:rPr>
          <w:b/>
          <w:w w:val="90"/>
        </w:rPr>
        <w:t>Напомена</w:t>
      </w:r>
      <w:proofErr w:type="spellEnd"/>
      <w:r>
        <w:rPr>
          <w:w w:val="90"/>
        </w:rPr>
        <w:t xml:space="preserve">: </w:t>
      </w:r>
      <w:proofErr w:type="spellStart"/>
      <w:r>
        <w:rPr>
          <w:w w:val="90"/>
        </w:rPr>
        <w:t>ако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се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инспекцијски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надзор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врши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по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свим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тачкама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контролне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листе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примењује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се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следећа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табела</w:t>
      </w:r>
      <w:proofErr w:type="spellEnd"/>
      <w:r w:rsidR="00556423">
        <w:rPr>
          <w:w w:val="90"/>
        </w:rPr>
        <w:t>:</w:t>
      </w:r>
    </w:p>
    <w:p w:rsidR="00C17931" w:rsidRPr="00556423" w:rsidRDefault="00C17931" w:rsidP="009600A8">
      <w:pPr>
        <w:rPr>
          <w:b/>
          <w:sz w:val="20"/>
          <w:szCs w:val="20"/>
        </w:rPr>
      </w:pPr>
    </w:p>
    <w:p w:rsidR="009600A8" w:rsidRDefault="009600A8" w:rsidP="009600A8">
      <w:pPr>
        <w:jc w:val="center"/>
        <w:rPr>
          <w:w w:val="90"/>
        </w:rPr>
      </w:pPr>
      <w:r w:rsidRPr="008E2250">
        <w:rPr>
          <w:b/>
          <w:w w:val="90"/>
        </w:rPr>
        <w:t>РЕЗУЛТАТ НАДЗОРА У БОДОВИМА</w:t>
      </w:r>
      <w:r w:rsidRPr="00D11725">
        <w:rPr>
          <w:w w:val="90"/>
        </w:rPr>
        <w:t>:</w:t>
      </w:r>
    </w:p>
    <w:p w:rsidR="009600A8" w:rsidRPr="00D11725" w:rsidRDefault="009600A8" w:rsidP="009600A8">
      <w:pPr>
        <w:jc w:val="center"/>
        <w:rPr>
          <w:w w:val="90"/>
        </w:rPr>
      </w:pPr>
    </w:p>
    <w:p w:rsidR="009600A8" w:rsidRPr="00D11725" w:rsidRDefault="009600A8" w:rsidP="009600A8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3824"/>
      </w:tblGrid>
      <w:tr w:rsidR="009600A8" w:rsidRPr="00D11725" w:rsidTr="000D2B8D">
        <w:trPr>
          <w:trHeight w:val="469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9600A8" w:rsidRPr="009D5B1F" w:rsidRDefault="009600A8" w:rsidP="00556423">
            <w:pPr>
              <w:jc w:val="center"/>
              <w:rPr>
                <w:b/>
                <w:w w:val="90"/>
              </w:rPr>
            </w:pPr>
            <w:proofErr w:type="spellStart"/>
            <w:r w:rsidRPr="009D5B1F">
              <w:rPr>
                <w:b/>
                <w:w w:val="90"/>
              </w:rPr>
              <w:t>Укупан</w:t>
            </w:r>
            <w:proofErr w:type="spellEnd"/>
            <w:r w:rsidRPr="009D5B1F">
              <w:rPr>
                <w:b/>
                <w:w w:val="90"/>
              </w:rPr>
              <w:t xml:space="preserve"> </w:t>
            </w:r>
            <w:proofErr w:type="spellStart"/>
            <w:r w:rsidRPr="009D5B1F">
              <w:rPr>
                <w:b/>
                <w:w w:val="90"/>
              </w:rPr>
              <w:t>могући</w:t>
            </w:r>
            <w:proofErr w:type="spellEnd"/>
            <w:r w:rsidRPr="009D5B1F">
              <w:rPr>
                <w:b/>
                <w:w w:val="90"/>
              </w:rPr>
              <w:t xml:space="preserve"> </w:t>
            </w:r>
            <w:proofErr w:type="spellStart"/>
            <w:r w:rsidRPr="009D5B1F">
              <w:rPr>
                <w:b/>
                <w:w w:val="90"/>
              </w:rPr>
              <w:t>број</w:t>
            </w:r>
            <w:proofErr w:type="spellEnd"/>
            <w:r w:rsidRPr="009D5B1F">
              <w:rPr>
                <w:b/>
                <w:w w:val="90"/>
              </w:rPr>
              <w:t xml:space="preserve"> </w:t>
            </w:r>
            <w:proofErr w:type="spellStart"/>
            <w:r w:rsidRPr="009D5B1F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2045" w:type="pct"/>
            <w:shd w:val="clear" w:color="auto" w:fill="auto"/>
            <w:vAlign w:val="center"/>
          </w:tcPr>
          <w:p w:rsidR="009600A8" w:rsidRPr="009D5B1F" w:rsidRDefault="00062299" w:rsidP="00556423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49</w:t>
            </w:r>
          </w:p>
        </w:tc>
      </w:tr>
      <w:tr w:rsidR="009600A8" w:rsidRPr="00D11725" w:rsidTr="000D2B8D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9600A8" w:rsidRPr="009D5B1F" w:rsidRDefault="009600A8" w:rsidP="00556423">
            <w:pPr>
              <w:jc w:val="center"/>
              <w:rPr>
                <w:w w:val="90"/>
              </w:rPr>
            </w:pPr>
            <w:r w:rsidRPr="009D5B1F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9600A8" w:rsidRPr="009D5B1F" w:rsidRDefault="009600A8" w:rsidP="00556423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9600A8" w:rsidRDefault="009600A8" w:rsidP="009600A8">
      <w:pPr>
        <w:rPr>
          <w:b/>
          <w:sz w:val="20"/>
          <w:szCs w:val="2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276"/>
        <w:gridCol w:w="435"/>
        <w:gridCol w:w="1354"/>
        <w:gridCol w:w="1269"/>
        <w:gridCol w:w="1354"/>
        <w:gridCol w:w="1609"/>
      </w:tblGrid>
      <w:tr w:rsidR="009600A8" w:rsidRPr="006309A9" w:rsidTr="000D2B8D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9600A8" w:rsidRPr="006309A9" w:rsidRDefault="009600A8" w:rsidP="006309A9">
            <w:pPr>
              <w:rPr>
                <w:w w:val="90"/>
              </w:rPr>
            </w:pPr>
            <w:proofErr w:type="spellStart"/>
            <w:r w:rsidRPr="006309A9">
              <w:rPr>
                <w:w w:val="90"/>
              </w:rPr>
              <w:t>Степен</w:t>
            </w:r>
            <w:proofErr w:type="spellEnd"/>
            <w:r w:rsidRPr="006309A9">
              <w:rPr>
                <w:w w:val="90"/>
              </w:rPr>
              <w:t xml:space="preserve"> </w:t>
            </w:r>
            <w:proofErr w:type="spellStart"/>
            <w:r w:rsidRPr="006309A9">
              <w:rPr>
                <w:w w:val="90"/>
              </w:rPr>
              <w:t>ризика</w:t>
            </w:r>
            <w:proofErr w:type="spellEnd"/>
          </w:p>
        </w:tc>
        <w:tc>
          <w:tcPr>
            <w:tcW w:w="750" w:type="pct"/>
            <w:gridSpan w:val="2"/>
            <w:shd w:val="pct12" w:color="auto" w:fill="auto"/>
          </w:tcPr>
          <w:p w:rsidR="009600A8" w:rsidRPr="006309A9" w:rsidRDefault="009600A8" w:rsidP="006309A9">
            <w:pPr>
              <w:jc w:val="center"/>
              <w:rPr>
                <w:w w:val="90"/>
              </w:rPr>
            </w:pPr>
            <w:proofErr w:type="spellStart"/>
            <w:r w:rsidRPr="006309A9">
              <w:rPr>
                <w:w w:val="90"/>
              </w:rPr>
              <w:t>Незнатан</w:t>
            </w:r>
            <w:proofErr w:type="spellEnd"/>
          </w:p>
        </w:tc>
        <w:tc>
          <w:tcPr>
            <w:tcW w:w="757" w:type="pct"/>
            <w:shd w:val="pct12" w:color="auto" w:fill="auto"/>
          </w:tcPr>
          <w:p w:rsidR="009600A8" w:rsidRPr="006309A9" w:rsidRDefault="009600A8" w:rsidP="006309A9">
            <w:pPr>
              <w:jc w:val="center"/>
              <w:rPr>
                <w:w w:val="90"/>
              </w:rPr>
            </w:pPr>
            <w:proofErr w:type="spellStart"/>
            <w:r w:rsidRPr="006309A9">
              <w:rPr>
                <w:w w:val="90"/>
              </w:rPr>
              <w:t>Низак</w:t>
            </w:r>
            <w:proofErr w:type="spellEnd"/>
          </w:p>
        </w:tc>
        <w:tc>
          <w:tcPr>
            <w:tcW w:w="712" w:type="pct"/>
            <w:shd w:val="pct12" w:color="auto" w:fill="auto"/>
          </w:tcPr>
          <w:p w:rsidR="009600A8" w:rsidRPr="006309A9" w:rsidRDefault="009600A8" w:rsidP="006309A9">
            <w:pPr>
              <w:jc w:val="center"/>
              <w:rPr>
                <w:w w:val="90"/>
              </w:rPr>
            </w:pPr>
            <w:proofErr w:type="spellStart"/>
            <w:r w:rsidRPr="006309A9">
              <w:rPr>
                <w:w w:val="90"/>
              </w:rPr>
              <w:t>Средњи</w:t>
            </w:r>
            <w:proofErr w:type="spellEnd"/>
          </w:p>
        </w:tc>
        <w:tc>
          <w:tcPr>
            <w:tcW w:w="757" w:type="pct"/>
            <w:shd w:val="pct12" w:color="auto" w:fill="auto"/>
          </w:tcPr>
          <w:p w:rsidR="009600A8" w:rsidRPr="006309A9" w:rsidRDefault="009600A8" w:rsidP="006309A9">
            <w:pPr>
              <w:jc w:val="center"/>
              <w:rPr>
                <w:w w:val="90"/>
              </w:rPr>
            </w:pPr>
            <w:proofErr w:type="spellStart"/>
            <w:r w:rsidRPr="006309A9">
              <w:rPr>
                <w:w w:val="90"/>
              </w:rPr>
              <w:t>Висок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9600A8" w:rsidRPr="006309A9" w:rsidRDefault="009600A8" w:rsidP="006309A9">
            <w:pPr>
              <w:jc w:val="center"/>
              <w:rPr>
                <w:w w:val="90"/>
              </w:rPr>
            </w:pPr>
            <w:proofErr w:type="spellStart"/>
            <w:r w:rsidRPr="006309A9">
              <w:rPr>
                <w:w w:val="90"/>
              </w:rPr>
              <w:t>Критичан</w:t>
            </w:r>
            <w:proofErr w:type="spellEnd"/>
          </w:p>
        </w:tc>
      </w:tr>
      <w:tr w:rsidR="009600A8" w:rsidRPr="006309A9" w:rsidTr="000D2B8D">
        <w:trPr>
          <w:trHeight w:val="328"/>
          <w:jc w:val="center"/>
        </w:trPr>
        <w:tc>
          <w:tcPr>
            <w:tcW w:w="1131" w:type="pct"/>
            <w:shd w:val="pct12" w:color="auto" w:fill="auto"/>
          </w:tcPr>
          <w:p w:rsidR="009600A8" w:rsidRPr="006309A9" w:rsidRDefault="009600A8" w:rsidP="006309A9">
            <w:pPr>
              <w:rPr>
                <w:w w:val="90"/>
              </w:rPr>
            </w:pPr>
            <w:proofErr w:type="spellStart"/>
            <w:r w:rsidRPr="006309A9">
              <w:rPr>
                <w:w w:val="90"/>
              </w:rPr>
              <w:t>Број</w:t>
            </w:r>
            <w:proofErr w:type="spellEnd"/>
            <w:r w:rsidRPr="006309A9">
              <w:rPr>
                <w:w w:val="90"/>
              </w:rPr>
              <w:t xml:space="preserve"> </w:t>
            </w:r>
            <w:proofErr w:type="spellStart"/>
            <w:r w:rsidRPr="006309A9">
              <w:rPr>
                <w:w w:val="90"/>
              </w:rPr>
              <w:t>бодова</w:t>
            </w:r>
            <w:proofErr w:type="spellEnd"/>
          </w:p>
        </w:tc>
        <w:tc>
          <w:tcPr>
            <w:tcW w:w="750" w:type="pct"/>
            <w:gridSpan w:val="2"/>
            <w:shd w:val="clear" w:color="auto" w:fill="auto"/>
          </w:tcPr>
          <w:p w:rsidR="009600A8" w:rsidRPr="006309A9" w:rsidRDefault="00062299" w:rsidP="006309A9">
            <w:pPr>
              <w:jc w:val="center"/>
              <w:rPr>
                <w:w w:val="90"/>
              </w:rPr>
            </w:pPr>
            <w:r>
              <w:rPr>
                <w:w w:val="90"/>
              </w:rPr>
              <w:t>45 - 49</w:t>
            </w:r>
          </w:p>
        </w:tc>
        <w:tc>
          <w:tcPr>
            <w:tcW w:w="757" w:type="pct"/>
            <w:shd w:val="clear" w:color="auto" w:fill="auto"/>
          </w:tcPr>
          <w:p w:rsidR="009600A8" w:rsidRPr="006309A9" w:rsidRDefault="00062299" w:rsidP="006309A9">
            <w:pPr>
              <w:jc w:val="center"/>
              <w:rPr>
                <w:w w:val="90"/>
              </w:rPr>
            </w:pPr>
            <w:r>
              <w:rPr>
                <w:w w:val="90"/>
              </w:rPr>
              <w:t>40 - 44</w:t>
            </w:r>
          </w:p>
        </w:tc>
        <w:tc>
          <w:tcPr>
            <w:tcW w:w="712" w:type="pct"/>
            <w:shd w:val="clear" w:color="auto" w:fill="auto"/>
          </w:tcPr>
          <w:p w:rsidR="009600A8" w:rsidRPr="006309A9" w:rsidRDefault="00062299" w:rsidP="006309A9">
            <w:pPr>
              <w:jc w:val="center"/>
              <w:rPr>
                <w:w w:val="90"/>
              </w:rPr>
            </w:pPr>
            <w:r>
              <w:rPr>
                <w:w w:val="90"/>
              </w:rPr>
              <w:t>35 - 39</w:t>
            </w:r>
          </w:p>
        </w:tc>
        <w:tc>
          <w:tcPr>
            <w:tcW w:w="757" w:type="pct"/>
            <w:shd w:val="clear" w:color="auto" w:fill="auto"/>
          </w:tcPr>
          <w:p w:rsidR="009600A8" w:rsidRPr="006309A9" w:rsidRDefault="00062299" w:rsidP="006309A9">
            <w:pPr>
              <w:jc w:val="center"/>
              <w:rPr>
                <w:w w:val="90"/>
              </w:rPr>
            </w:pPr>
            <w:r>
              <w:rPr>
                <w:w w:val="90"/>
              </w:rPr>
              <w:t>30 - 34</w:t>
            </w:r>
          </w:p>
        </w:tc>
        <w:tc>
          <w:tcPr>
            <w:tcW w:w="893" w:type="pct"/>
            <w:shd w:val="clear" w:color="auto" w:fill="auto"/>
          </w:tcPr>
          <w:p w:rsidR="009600A8" w:rsidRPr="006309A9" w:rsidRDefault="00062299" w:rsidP="00062299">
            <w:pPr>
              <w:jc w:val="center"/>
              <w:rPr>
                <w:w w:val="90"/>
              </w:rPr>
            </w:pPr>
            <w:r>
              <w:rPr>
                <w:w w:val="90"/>
              </w:rPr>
              <w:t>29</w:t>
            </w:r>
            <w:r w:rsidR="006309A9" w:rsidRPr="006309A9">
              <w:rPr>
                <w:w w:val="90"/>
              </w:rPr>
              <w:t>≤</w:t>
            </w:r>
          </w:p>
        </w:tc>
      </w:tr>
      <w:tr w:rsidR="009600A8" w:rsidRPr="006309A9" w:rsidTr="00556423">
        <w:trPr>
          <w:trHeight w:val="32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9600A8" w:rsidRPr="006309A9" w:rsidRDefault="009600A8" w:rsidP="006309A9">
            <w:pPr>
              <w:rPr>
                <w:w w:val="90"/>
              </w:rPr>
            </w:pPr>
          </w:p>
        </w:tc>
      </w:tr>
      <w:tr w:rsidR="00556423" w:rsidRPr="006309A9" w:rsidTr="000D2B8D">
        <w:trPr>
          <w:trHeight w:val="328"/>
          <w:jc w:val="center"/>
        </w:trPr>
        <w:tc>
          <w:tcPr>
            <w:tcW w:w="1131" w:type="pct"/>
            <w:shd w:val="pct12" w:color="auto" w:fill="auto"/>
            <w:vAlign w:val="center"/>
          </w:tcPr>
          <w:p w:rsidR="00556423" w:rsidRPr="00690C55" w:rsidRDefault="00556423" w:rsidP="003113F7">
            <w:pPr>
              <w:rPr>
                <w:w w:val="90"/>
              </w:rPr>
            </w:pPr>
            <w:r w:rsidRPr="00690C55"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484" w:type="pct"/>
            <w:tcBorders>
              <w:right w:val="nil"/>
            </w:tcBorders>
            <w:shd w:val="clear" w:color="auto" w:fill="auto"/>
            <w:vAlign w:val="center"/>
          </w:tcPr>
          <w:p w:rsidR="00556423" w:rsidRPr="00B7409D" w:rsidRDefault="00556423" w:rsidP="003113F7">
            <w:pPr>
              <w:rPr>
                <w:b/>
              </w:rPr>
            </w:pPr>
            <w:proofErr w:type="spellStart"/>
            <w:r w:rsidRPr="00B7409D">
              <w:rPr>
                <w:b/>
                <w:w w:val="90"/>
              </w:rPr>
              <w:t>незнатан</w:t>
            </w:r>
            <w:proofErr w:type="spellEnd"/>
            <w:r w:rsidRPr="00B7409D">
              <w:rPr>
                <w:b/>
              </w:rPr>
              <w:t xml:space="preserve">                     </w:t>
            </w:r>
            <w:r w:rsidRPr="00B7409D">
              <w:rPr>
                <w:b/>
              </w:rPr>
              <w:br/>
            </w:r>
            <w:proofErr w:type="spellStart"/>
            <w:r w:rsidRPr="00B7409D">
              <w:rPr>
                <w:b/>
              </w:rPr>
              <w:t>низак</w:t>
            </w:r>
            <w:proofErr w:type="spellEnd"/>
            <w:r w:rsidRPr="00B7409D">
              <w:rPr>
                <w:b/>
              </w:rPr>
              <w:t xml:space="preserve">                        </w:t>
            </w:r>
          </w:p>
          <w:p w:rsidR="00556423" w:rsidRDefault="00556423" w:rsidP="003113F7">
            <w:pPr>
              <w:rPr>
                <w:b/>
              </w:rPr>
            </w:pPr>
            <w:proofErr w:type="spellStart"/>
            <w:r w:rsidRPr="00B7409D">
              <w:rPr>
                <w:b/>
              </w:rPr>
              <w:t>средњи</w:t>
            </w:r>
            <w:proofErr w:type="spellEnd"/>
            <w:r w:rsidRPr="00B7409D">
              <w:rPr>
                <w:b/>
              </w:rPr>
              <w:t xml:space="preserve">  </w:t>
            </w:r>
          </w:p>
          <w:p w:rsidR="00556423" w:rsidRPr="00B7409D" w:rsidRDefault="00556423" w:rsidP="00556423">
            <w:pPr>
              <w:rPr>
                <w:b/>
              </w:rPr>
            </w:pPr>
            <w:proofErr w:type="spellStart"/>
            <w:r w:rsidRPr="00B7409D">
              <w:rPr>
                <w:b/>
              </w:rPr>
              <w:t>висок</w:t>
            </w:r>
            <w:proofErr w:type="spellEnd"/>
            <w:r w:rsidRPr="00B7409D">
              <w:rPr>
                <w:b/>
              </w:rPr>
              <w:t xml:space="preserve">  </w:t>
            </w:r>
          </w:p>
          <w:p w:rsidR="00556423" w:rsidRPr="00B7409D" w:rsidRDefault="00556423" w:rsidP="003113F7">
            <w:pPr>
              <w:rPr>
                <w:b/>
              </w:rPr>
            </w:pPr>
            <w:proofErr w:type="spellStart"/>
            <w:r w:rsidRPr="00B7409D">
              <w:rPr>
                <w:b/>
              </w:rPr>
              <w:lastRenderedPageBreak/>
              <w:t>критичан</w:t>
            </w:r>
            <w:proofErr w:type="spellEnd"/>
            <w:r w:rsidRPr="00B7409D">
              <w:rPr>
                <w:b/>
              </w:rPr>
              <w:t xml:space="preserve">       </w:t>
            </w:r>
          </w:p>
        </w:tc>
        <w:tc>
          <w:tcPr>
            <w:tcW w:w="3385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:rsidR="00556423" w:rsidRDefault="00A14C58" w:rsidP="00556423">
            <w:r w:rsidRPr="00690C55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423" w:rsidRPr="00690C55">
              <w:instrText xml:space="preserve"> FORMCHECKBOX </w:instrText>
            </w:r>
            <w:r w:rsidR="00AD5433">
              <w:fldChar w:fldCharType="separate"/>
            </w:r>
            <w:r w:rsidRPr="00690C55">
              <w:fldChar w:fldCharType="end"/>
            </w:r>
            <w:r w:rsidR="00556423" w:rsidRPr="00690C55">
              <w:t xml:space="preserve">                 </w:t>
            </w:r>
            <w:r w:rsidR="00556423">
              <w:t xml:space="preserve"> </w:t>
            </w:r>
          </w:p>
          <w:p w:rsidR="00556423" w:rsidRDefault="00A14C58" w:rsidP="00556423"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423" w:rsidRPr="00690C55">
              <w:instrText xml:space="preserve"> FORMCHECKBOX </w:instrText>
            </w:r>
            <w:r w:rsidR="00AD5433">
              <w:fldChar w:fldCharType="separate"/>
            </w:r>
            <w:r w:rsidRPr="00690C55">
              <w:fldChar w:fldCharType="end"/>
            </w:r>
          </w:p>
          <w:p w:rsidR="00556423" w:rsidRDefault="00A14C58" w:rsidP="00556423"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423" w:rsidRPr="00690C55">
              <w:instrText xml:space="preserve"> FORMCHECKBOX </w:instrText>
            </w:r>
            <w:r w:rsidR="00AD5433">
              <w:fldChar w:fldCharType="separate"/>
            </w:r>
            <w:r w:rsidRPr="00690C55">
              <w:fldChar w:fldCharType="end"/>
            </w:r>
          </w:p>
          <w:p w:rsidR="00556423" w:rsidRDefault="00A14C58" w:rsidP="00556423"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423" w:rsidRPr="00690C55">
              <w:instrText xml:space="preserve"> FORMCHECKBOX </w:instrText>
            </w:r>
            <w:r w:rsidR="00AD5433">
              <w:fldChar w:fldCharType="separate"/>
            </w:r>
            <w:r w:rsidRPr="00690C55">
              <w:fldChar w:fldCharType="end"/>
            </w:r>
          </w:p>
          <w:p w:rsidR="00556423" w:rsidRPr="00B7409D" w:rsidRDefault="00A14C58" w:rsidP="00556423">
            <w:pPr>
              <w:rPr>
                <w:b/>
              </w:rPr>
            </w:pPr>
            <w:r w:rsidRPr="00690C55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423" w:rsidRPr="00690C55">
              <w:instrText xml:space="preserve"> FORMCHECKBOX </w:instrText>
            </w:r>
            <w:r w:rsidR="00AD5433">
              <w:fldChar w:fldCharType="separate"/>
            </w:r>
            <w:r w:rsidRPr="00690C55">
              <w:fldChar w:fldCharType="end"/>
            </w:r>
          </w:p>
        </w:tc>
      </w:tr>
    </w:tbl>
    <w:p w:rsidR="003C4705" w:rsidRDefault="003C4705" w:rsidP="009600A8">
      <w:pPr>
        <w:rPr>
          <w:w w:val="90"/>
        </w:rPr>
      </w:pPr>
    </w:p>
    <w:p w:rsidR="003C4705" w:rsidRPr="00797DF0" w:rsidRDefault="003C4705" w:rsidP="009600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3029"/>
        <w:gridCol w:w="3338"/>
      </w:tblGrid>
      <w:tr w:rsidR="003C4705" w:rsidRPr="00797DF0" w:rsidTr="00556423">
        <w:tc>
          <w:tcPr>
            <w:tcW w:w="3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705" w:rsidRPr="00556423" w:rsidRDefault="003C4705" w:rsidP="00A2709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556423">
              <w:rPr>
                <w:b/>
                <w:bCs/>
              </w:rPr>
              <w:t>П</w:t>
            </w:r>
            <w:r w:rsidRPr="00556423">
              <w:rPr>
                <w:b/>
              </w:rPr>
              <w:t>редставници</w:t>
            </w:r>
            <w:proofErr w:type="spellEnd"/>
            <w:r w:rsidRPr="00556423">
              <w:rPr>
                <w:b/>
                <w:bCs/>
              </w:rPr>
              <w:t xml:space="preserve"> </w:t>
            </w:r>
            <w:proofErr w:type="spellStart"/>
            <w:r w:rsidRPr="00556423">
              <w:rPr>
                <w:b/>
                <w:bCs/>
              </w:rPr>
              <w:t>оператера</w:t>
            </w:r>
            <w:proofErr w:type="spellEnd"/>
            <w:r w:rsidRPr="00556423">
              <w:rPr>
                <w:b/>
                <w:bCs/>
              </w:rPr>
              <w:t>: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705" w:rsidRPr="00556423" w:rsidRDefault="00556423" w:rsidP="00A2709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proofErr w:type="spellStart"/>
            <w:r>
              <w:rPr>
                <w:b/>
                <w:bCs/>
                <w:color w:val="000000"/>
                <w:lang w:eastAsia="de-DE"/>
              </w:rPr>
              <w:t>Инспектор</w:t>
            </w:r>
            <w:proofErr w:type="spellEnd"/>
            <w:r w:rsidR="003C4705" w:rsidRPr="00556423">
              <w:rPr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="003C4705" w:rsidRPr="00556423">
              <w:rPr>
                <w:b/>
                <w:bCs/>
                <w:color w:val="000000"/>
                <w:lang w:eastAsia="de-DE"/>
              </w:rPr>
              <w:t>за</w:t>
            </w:r>
            <w:proofErr w:type="spellEnd"/>
            <w:r w:rsidR="003C4705" w:rsidRPr="00556423">
              <w:rPr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="003C4705" w:rsidRPr="00556423">
              <w:rPr>
                <w:b/>
                <w:bCs/>
                <w:color w:val="000000"/>
                <w:lang w:eastAsia="de-DE"/>
              </w:rPr>
              <w:t>заштиту</w:t>
            </w:r>
            <w:proofErr w:type="spellEnd"/>
            <w:r w:rsidR="003C4705" w:rsidRPr="00556423">
              <w:rPr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="003C4705" w:rsidRPr="00556423">
              <w:rPr>
                <w:b/>
                <w:bCs/>
                <w:color w:val="000000"/>
                <w:lang w:eastAsia="de-DE"/>
              </w:rPr>
              <w:t>животне</w:t>
            </w:r>
            <w:proofErr w:type="spellEnd"/>
            <w:r w:rsidR="003C4705" w:rsidRPr="00556423">
              <w:rPr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="003C4705" w:rsidRPr="00556423">
              <w:rPr>
                <w:b/>
                <w:bCs/>
                <w:color w:val="000000"/>
                <w:lang w:eastAsia="de-DE"/>
              </w:rPr>
              <w:t>средине</w:t>
            </w:r>
            <w:proofErr w:type="spellEnd"/>
          </w:p>
        </w:tc>
      </w:tr>
      <w:tr w:rsidR="003C4705" w:rsidRPr="00045F9B" w:rsidTr="00556423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5" w:rsidRPr="00045F9B" w:rsidRDefault="003C4705" w:rsidP="0055642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045F9B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045F9B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045F9B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045F9B">
              <w:t>: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5" w:rsidRPr="00045F9B" w:rsidRDefault="003C4705" w:rsidP="0055642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045F9B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045F9B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045F9B">
              <w:rPr>
                <w:bCs/>
                <w:color w:val="000000"/>
                <w:lang w:eastAsia="de-DE"/>
              </w:rPr>
              <w:t>место</w:t>
            </w:r>
            <w:proofErr w:type="spellEnd"/>
            <w:r w:rsidR="00556423">
              <w:rPr>
                <w:bCs/>
                <w:color w:val="000000"/>
                <w:lang w:eastAsia="de-DE"/>
              </w:rPr>
              <w:t>: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5" w:rsidRPr="00045F9B" w:rsidRDefault="003C4705" w:rsidP="0055642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045F9B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045F9B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045F9B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="00556423">
              <w:rPr>
                <w:bCs/>
                <w:color w:val="000000"/>
                <w:lang w:eastAsia="de-DE"/>
              </w:rPr>
              <w:t>:</w:t>
            </w:r>
          </w:p>
        </w:tc>
      </w:tr>
      <w:tr w:rsidR="006309A9" w:rsidRPr="00045F9B" w:rsidTr="00556423">
        <w:trPr>
          <w:trHeight w:val="493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A9" w:rsidRDefault="006309A9" w:rsidP="0055642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  <w:p w:rsidR="00556423" w:rsidRDefault="00556423" w:rsidP="0055642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  <w:p w:rsidR="00556423" w:rsidRDefault="00556423" w:rsidP="0055642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  <w:p w:rsidR="004204EA" w:rsidRDefault="004204EA" w:rsidP="0055642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  <w:p w:rsidR="004204EA" w:rsidRDefault="004204EA" w:rsidP="0055642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  <w:p w:rsidR="004204EA" w:rsidRPr="00045F9B" w:rsidRDefault="004204EA" w:rsidP="0055642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A9" w:rsidRPr="00045F9B" w:rsidRDefault="006309A9" w:rsidP="0055642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A9" w:rsidRPr="00045F9B" w:rsidRDefault="006309A9" w:rsidP="00556423">
            <w:pPr>
              <w:overflowPunct w:val="0"/>
              <w:autoSpaceDE w:val="0"/>
              <w:autoSpaceDN w:val="0"/>
              <w:adjustRightInd w:val="0"/>
              <w:ind w:left="450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3C4705" w:rsidRPr="00045F9B" w:rsidTr="005564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5" w:rsidRPr="001F1A13" w:rsidRDefault="003C4705" w:rsidP="00A2709D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proofErr w:type="spellStart"/>
            <w:r w:rsidRPr="00045F9B">
              <w:rPr>
                <w:bCs/>
                <w:color w:val="000000"/>
                <w:lang w:eastAsia="de-DE"/>
              </w:rPr>
              <w:t>Датум</w:t>
            </w:r>
            <w:proofErr w:type="spellEnd"/>
            <w:r w:rsidRPr="00045F9B">
              <w:rPr>
                <w:bCs/>
                <w:color w:val="000000"/>
                <w:lang w:eastAsia="de-DE"/>
              </w:rPr>
              <w:t>:</w:t>
            </w:r>
            <w:r w:rsidR="00556423">
              <w:rPr>
                <w:bCs/>
                <w:color w:val="000000"/>
                <w:lang w:eastAsia="de-DE"/>
              </w:rPr>
              <w:t xml:space="preserve"> </w:t>
            </w:r>
          </w:p>
        </w:tc>
      </w:tr>
    </w:tbl>
    <w:p w:rsidR="00F210C9" w:rsidRPr="003C4705" w:rsidRDefault="00F210C9" w:rsidP="003C4705">
      <w:pPr>
        <w:rPr>
          <w:noProof/>
        </w:rPr>
      </w:pPr>
    </w:p>
    <w:sectPr w:rsidR="00F210C9" w:rsidRPr="003C4705" w:rsidSect="004204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33" w:rsidRDefault="00AD5433" w:rsidP="00B34FCE">
      <w:r>
        <w:separator/>
      </w:r>
    </w:p>
  </w:endnote>
  <w:endnote w:type="continuationSeparator" w:id="0">
    <w:p w:rsidR="00AD5433" w:rsidRDefault="00AD5433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33" w:rsidRDefault="00AD5433" w:rsidP="00B34FCE">
      <w:r>
        <w:separator/>
      </w:r>
    </w:p>
  </w:footnote>
  <w:footnote w:type="continuationSeparator" w:id="0">
    <w:p w:rsidR="00AD5433" w:rsidRDefault="00AD5433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:rsidTr="00BA3D8D">
      <w:trPr>
        <w:trHeight w:val="1088"/>
      </w:trPr>
      <w:tc>
        <w:tcPr>
          <w:tcW w:w="990" w:type="dxa"/>
        </w:tcPr>
        <w:p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DF4558" w:rsidRDefault="00DF4558">
          <w:pPr>
            <w:rPr>
              <w:b/>
              <w:sz w:val="22"/>
              <w:lang w:val="ru-RU"/>
            </w:rPr>
          </w:pPr>
          <w:r>
            <w:rPr>
              <w:b/>
              <w:lang w:val="ru-RU"/>
            </w:rPr>
            <w:t xml:space="preserve">  </w:t>
          </w:r>
          <w:r>
            <w:rPr>
              <w:b/>
              <w:sz w:val="22"/>
              <w:lang w:val="ru-RU"/>
            </w:rPr>
            <w:t>Република Србија</w:t>
          </w:r>
        </w:p>
        <w:p w:rsidR="00DF4558" w:rsidRPr="00797DF0" w:rsidRDefault="00DF4558">
          <w:pPr>
            <w:rPr>
              <w:sz w:val="18"/>
              <w:szCs w:val="22"/>
              <w:lang w:val="ru-RU"/>
            </w:rPr>
          </w:pPr>
          <w:r>
            <w:rPr>
              <w:sz w:val="16"/>
              <w:szCs w:val="22"/>
            </w:rPr>
            <w:t xml:space="preserve">   МИНИСТАРСТ</w:t>
          </w:r>
          <w:r w:rsidRPr="00797DF0">
            <w:rPr>
              <w:sz w:val="16"/>
              <w:szCs w:val="22"/>
              <w:lang w:val="ru-RU"/>
            </w:rPr>
            <w:t>ВО ПОЉОПРИВРЕДЕ И ЗАШТИТЕ ЖИВОТНЕ СРЕДИНЕ</w:t>
          </w:r>
        </w:p>
        <w:p w:rsidR="00DF4558" w:rsidRPr="00797DF0" w:rsidRDefault="00DF4558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</w:rPr>
          </w:pPr>
          <w:r>
            <w:rPr>
              <w:sz w:val="22"/>
              <w:szCs w:val="22"/>
            </w:rPr>
            <w:t xml:space="preserve">  </w:t>
          </w:r>
          <w:proofErr w:type="spellStart"/>
          <w:r w:rsidRPr="00797DF0">
            <w:rPr>
              <w:sz w:val="22"/>
              <w:szCs w:val="22"/>
            </w:rPr>
            <w:t>Сектор</w:t>
          </w:r>
          <w:proofErr w:type="spellEnd"/>
          <w:r w:rsidRPr="00797DF0">
            <w:rPr>
              <w:sz w:val="22"/>
              <w:szCs w:val="22"/>
            </w:rPr>
            <w:t xml:space="preserve"> </w:t>
          </w:r>
          <w:proofErr w:type="spellStart"/>
          <w:r w:rsidRPr="00797DF0">
            <w:rPr>
              <w:sz w:val="22"/>
              <w:szCs w:val="22"/>
            </w:rPr>
            <w:t>инспекције</w:t>
          </w:r>
          <w:proofErr w:type="spellEnd"/>
          <w:r w:rsidRPr="00797DF0">
            <w:rPr>
              <w:sz w:val="22"/>
              <w:szCs w:val="22"/>
            </w:rPr>
            <w:t xml:space="preserve"> </w:t>
          </w:r>
          <w:proofErr w:type="spellStart"/>
          <w:r w:rsidRPr="00797DF0">
            <w:rPr>
              <w:sz w:val="22"/>
              <w:szCs w:val="22"/>
            </w:rPr>
            <w:t>за</w:t>
          </w:r>
          <w:proofErr w:type="spellEnd"/>
          <w:r w:rsidRPr="00797DF0">
            <w:rPr>
              <w:sz w:val="22"/>
              <w:szCs w:val="22"/>
            </w:rPr>
            <w:t xml:space="preserve"> </w:t>
          </w:r>
          <w:proofErr w:type="spellStart"/>
          <w:r w:rsidRPr="00797DF0">
            <w:rPr>
              <w:sz w:val="22"/>
              <w:szCs w:val="22"/>
            </w:rPr>
            <w:t>заштиту</w:t>
          </w:r>
          <w:proofErr w:type="spellEnd"/>
          <w:r w:rsidRPr="00797DF0">
            <w:rPr>
              <w:sz w:val="22"/>
              <w:szCs w:val="22"/>
            </w:rPr>
            <w:t xml:space="preserve"> </w:t>
          </w:r>
          <w:proofErr w:type="spellStart"/>
          <w:r w:rsidRPr="00797DF0">
            <w:rPr>
              <w:sz w:val="22"/>
              <w:szCs w:val="22"/>
            </w:rPr>
            <w:t>животне</w:t>
          </w:r>
          <w:proofErr w:type="spellEnd"/>
          <w:r w:rsidRPr="00797DF0">
            <w:rPr>
              <w:sz w:val="22"/>
              <w:szCs w:val="22"/>
            </w:rPr>
            <w:t xml:space="preserve"> </w:t>
          </w:r>
          <w:proofErr w:type="spellStart"/>
          <w:r w:rsidRPr="00797DF0">
            <w:rPr>
              <w:sz w:val="22"/>
              <w:szCs w:val="22"/>
            </w:rPr>
            <w:t>средине</w:t>
          </w:r>
          <w:proofErr w:type="spellEnd"/>
        </w:p>
      </w:tc>
      <w:tc>
        <w:tcPr>
          <w:tcW w:w="2700" w:type="dxa"/>
          <w:vAlign w:val="center"/>
        </w:tcPr>
        <w:p w:rsidR="00DF4558" w:rsidRDefault="00124AA1" w:rsidP="00F11A13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sr-Cyrl-CS"/>
            </w:rPr>
            <w:t xml:space="preserve">      </w:t>
          </w:r>
          <w:r w:rsidR="00DF4558">
            <w:rPr>
              <w:sz w:val="20"/>
              <w:szCs w:val="20"/>
              <w:lang w:val="sr-Cyrl-CS"/>
            </w:rPr>
            <w:t xml:space="preserve"> Ознака: КЛ </w:t>
          </w:r>
          <w:r w:rsidR="00DF4558">
            <w:rPr>
              <w:sz w:val="20"/>
              <w:szCs w:val="20"/>
            </w:rPr>
            <w:t>ПРИ</w:t>
          </w:r>
          <w:r w:rsidR="00DF4558">
            <w:rPr>
              <w:sz w:val="20"/>
              <w:szCs w:val="20"/>
              <w:lang w:val="sr-Cyrl-CS"/>
            </w:rPr>
            <w:t xml:space="preserve"> 0</w:t>
          </w:r>
          <w:r w:rsidR="00F11A13">
            <w:rPr>
              <w:sz w:val="20"/>
              <w:szCs w:val="20"/>
            </w:rPr>
            <w:t>2</w:t>
          </w:r>
        </w:p>
        <w:p w:rsidR="00F11A13" w:rsidRDefault="00594121" w:rsidP="00F11A13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0"/>
              <w:szCs w:val="20"/>
              <w:lang w:val="sr-Cyrl-RS"/>
            </w:rPr>
          </w:pPr>
          <w:r>
            <w:rPr>
              <w:sz w:val="20"/>
              <w:szCs w:val="20"/>
              <w:lang w:val="sr-Cyrl-RS"/>
            </w:rPr>
            <w:t>Верзија 03</w:t>
          </w:r>
        </w:p>
        <w:p w:rsidR="00F11A13" w:rsidRPr="00F11A13" w:rsidRDefault="00F11A13" w:rsidP="00F11A13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  <w:lang w:val="sr-Cyrl-RS"/>
            </w:rPr>
          </w:pPr>
          <w:r>
            <w:rPr>
              <w:sz w:val="20"/>
              <w:szCs w:val="20"/>
              <w:lang w:val="sr-Cyrl-RS"/>
            </w:rPr>
            <w:t>од 03.04.2017.</w:t>
          </w:r>
        </w:p>
      </w:tc>
    </w:tr>
  </w:tbl>
  <w:p w:rsidR="00DF4558" w:rsidRDefault="00DF45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6F7"/>
    <w:rsid w:val="00006D66"/>
    <w:rsid w:val="00010FB4"/>
    <w:rsid w:val="00045F9B"/>
    <w:rsid w:val="0005284A"/>
    <w:rsid w:val="00062299"/>
    <w:rsid w:val="000D2B8D"/>
    <w:rsid w:val="000D681F"/>
    <w:rsid w:val="000D7DE5"/>
    <w:rsid w:val="000F073A"/>
    <w:rsid w:val="00124AA1"/>
    <w:rsid w:val="0013046E"/>
    <w:rsid w:val="001D6C8F"/>
    <w:rsid w:val="001F1A13"/>
    <w:rsid w:val="002030FC"/>
    <w:rsid w:val="00203E8E"/>
    <w:rsid w:val="0020702F"/>
    <w:rsid w:val="00276159"/>
    <w:rsid w:val="002D654B"/>
    <w:rsid w:val="002F3339"/>
    <w:rsid w:val="002F3834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C2A82"/>
    <w:rsid w:val="003C3ACD"/>
    <w:rsid w:val="003C4705"/>
    <w:rsid w:val="004204EA"/>
    <w:rsid w:val="004413F8"/>
    <w:rsid w:val="00445562"/>
    <w:rsid w:val="00456200"/>
    <w:rsid w:val="0047540E"/>
    <w:rsid w:val="004E45B0"/>
    <w:rsid w:val="005105DB"/>
    <w:rsid w:val="00522CA8"/>
    <w:rsid w:val="00556423"/>
    <w:rsid w:val="00562780"/>
    <w:rsid w:val="00594121"/>
    <w:rsid w:val="005A3D09"/>
    <w:rsid w:val="005A4D5E"/>
    <w:rsid w:val="005B2CC2"/>
    <w:rsid w:val="005F0185"/>
    <w:rsid w:val="006309A9"/>
    <w:rsid w:val="00644AC6"/>
    <w:rsid w:val="00676576"/>
    <w:rsid w:val="0069757F"/>
    <w:rsid w:val="006C64A6"/>
    <w:rsid w:val="006D6CE6"/>
    <w:rsid w:val="006F2DCD"/>
    <w:rsid w:val="00706A59"/>
    <w:rsid w:val="00706AC9"/>
    <w:rsid w:val="0071005F"/>
    <w:rsid w:val="00713185"/>
    <w:rsid w:val="00720E8E"/>
    <w:rsid w:val="007519A2"/>
    <w:rsid w:val="00755E4C"/>
    <w:rsid w:val="0076040F"/>
    <w:rsid w:val="00780356"/>
    <w:rsid w:val="00797DF0"/>
    <w:rsid w:val="007A18FD"/>
    <w:rsid w:val="007C68FA"/>
    <w:rsid w:val="007D21FB"/>
    <w:rsid w:val="007E747F"/>
    <w:rsid w:val="00806F20"/>
    <w:rsid w:val="008459CC"/>
    <w:rsid w:val="008B6B86"/>
    <w:rsid w:val="009055D1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C543C"/>
    <w:rsid w:val="009E0007"/>
    <w:rsid w:val="009E35CF"/>
    <w:rsid w:val="009E7DB8"/>
    <w:rsid w:val="00A024D6"/>
    <w:rsid w:val="00A13134"/>
    <w:rsid w:val="00A14C58"/>
    <w:rsid w:val="00A20026"/>
    <w:rsid w:val="00A2709D"/>
    <w:rsid w:val="00A92F18"/>
    <w:rsid w:val="00AA2F81"/>
    <w:rsid w:val="00AD5433"/>
    <w:rsid w:val="00B252F2"/>
    <w:rsid w:val="00B34FCE"/>
    <w:rsid w:val="00B354E6"/>
    <w:rsid w:val="00B95BF2"/>
    <w:rsid w:val="00BA27DD"/>
    <w:rsid w:val="00BA3D8D"/>
    <w:rsid w:val="00BE2B47"/>
    <w:rsid w:val="00BF34E0"/>
    <w:rsid w:val="00C17931"/>
    <w:rsid w:val="00C27939"/>
    <w:rsid w:val="00C36FF4"/>
    <w:rsid w:val="00C75F3B"/>
    <w:rsid w:val="00CB55D6"/>
    <w:rsid w:val="00CB7F8F"/>
    <w:rsid w:val="00CC1E77"/>
    <w:rsid w:val="00CE719D"/>
    <w:rsid w:val="00D1375C"/>
    <w:rsid w:val="00D17E67"/>
    <w:rsid w:val="00D31A28"/>
    <w:rsid w:val="00D32366"/>
    <w:rsid w:val="00D3542B"/>
    <w:rsid w:val="00D973A4"/>
    <w:rsid w:val="00DD5ED6"/>
    <w:rsid w:val="00DF4558"/>
    <w:rsid w:val="00E03E5F"/>
    <w:rsid w:val="00E357D7"/>
    <w:rsid w:val="00EA6244"/>
    <w:rsid w:val="00EC410C"/>
    <w:rsid w:val="00ED3B10"/>
    <w:rsid w:val="00ED5D1C"/>
    <w:rsid w:val="00ED7DE3"/>
    <w:rsid w:val="00EE6D9A"/>
    <w:rsid w:val="00EF0B64"/>
    <w:rsid w:val="00F074A0"/>
    <w:rsid w:val="00F11A13"/>
    <w:rsid w:val="00F1588E"/>
    <w:rsid w:val="00F210C9"/>
    <w:rsid w:val="00F453CA"/>
    <w:rsid w:val="00F61C2C"/>
    <w:rsid w:val="00F70644"/>
    <w:rsid w:val="00F7527E"/>
    <w:rsid w:val="00F76057"/>
    <w:rsid w:val="00F81EE6"/>
    <w:rsid w:val="00F83FE6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8571BB-4D71-4F63-A75F-87ABBD74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47BC-A25A-4DAB-8155-A312CF7C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Dragana Bosiljcic</cp:lastModifiedBy>
  <cp:revision>2</cp:revision>
  <cp:lastPrinted>2015-10-13T09:26:00Z</cp:lastPrinted>
  <dcterms:created xsi:type="dcterms:W3CDTF">2017-05-23T09:37:00Z</dcterms:created>
  <dcterms:modified xsi:type="dcterms:W3CDTF">2017-05-23T09:37:00Z</dcterms:modified>
</cp:coreProperties>
</file>